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8166" w14:textId="77777777" w:rsidR="00BB67DD" w:rsidRDefault="00BB67DD" w:rsidP="00D74D5C"/>
    <w:p w14:paraId="5EE800D6" w14:textId="77777777" w:rsidR="00BB67DD" w:rsidRDefault="00BB67DD" w:rsidP="00D74D5C"/>
    <w:p w14:paraId="7156469C" w14:textId="77777777" w:rsidR="00BB67DD" w:rsidRDefault="00BB67DD" w:rsidP="00D74D5C"/>
    <w:p w14:paraId="4324DABF" w14:textId="77777777" w:rsidR="00BB67DD" w:rsidRDefault="00BB67DD" w:rsidP="00D74D5C"/>
    <w:p w14:paraId="34903B26" w14:textId="77777777" w:rsidR="00BB67DD" w:rsidRDefault="00BB67DD" w:rsidP="00D74D5C"/>
    <w:p w14:paraId="7482BDF1" w14:textId="55AB3BF4" w:rsidR="00BB67DD" w:rsidRPr="00BB67DD" w:rsidRDefault="00BB67DD" w:rsidP="00BB67DD">
      <w:pPr>
        <w:rPr>
          <w:sz w:val="32"/>
          <w:szCs w:val="32"/>
        </w:rPr>
      </w:pPr>
      <w:r w:rsidRPr="00BB67DD">
        <w:rPr>
          <w:sz w:val="32"/>
          <w:szCs w:val="32"/>
        </w:rPr>
        <w:t xml:space="preserve">Enhancing Real Estate Investment Decisions with Predictive </w:t>
      </w:r>
      <w:proofErr w:type="spellStart"/>
      <w:r w:rsidRPr="00BB67DD">
        <w:rPr>
          <w:sz w:val="32"/>
          <w:szCs w:val="32"/>
        </w:rPr>
        <w:t>Modeling</w:t>
      </w:r>
      <w:proofErr w:type="spellEnd"/>
    </w:p>
    <w:p w14:paraId="4898B635" w14:textId="77777777" w:rsidR="00BB67DD" w:rsidRDefault="00BB67DD" w:rsidP="00D74D5C"/>
    <w:p w14:paraId="0EA93F0B" w14:textId="77777777" w:rsidR="00BB67DD" w:rsidRDefault="00BB67DD" w:rsidP="00D74D5C"/>
    <w:p w14:paraId="07DCA08A" w14:textId="77777777" w:rsidR="00BB67DD" w:rsidRDefault="00BB67DD" w:rsidP="00D74D5C"/>
    <w:p w14:paraId="5785C08B" w14:textId="77777777" w:rsidR="00BB67DD" w:rsidRDefault="00BB67DD" w:rsidP="00D74D5C"/>
    <w:p w14:paraId="2E82F8AE" w14:textId="77777777" w:rsidR="00BB67DD" w:rsidRDefault="00BB67DD" w:rsidP="00D74D5C"/>
    <w:p w14:paraId="7C64BFDE" w14:textId="77777777" w:rsidR="00BB67DD" w:rsidRDefault="00BB67DD" w:rsidP="00D74D5C"/>
    <w:p w14:paraId="646AFC60" w14:textId="77777777" w:rsidR="00BB67DD" w:rsidRDefault="00BB67DD" w:rsidP="00D74D5C"/>
    <w:p w14:paraId="57D2BCB6" w14:textId="77777777" w:rsidR="00BB67DD" w:rsidRDefault="00BB67DD" w:rsidP="00D74D5C"/>
    <w:p w14:paraId="3B7ADDD9" w14:textId="77777777" w:rsidR="00BB67DD" w:rsidRDefault="00BB67DD" w:rsidP="00D74D5C"/>
    <w:p w14:paraId="01338ECD" w14:textId="77777777" w:rsidR="00BB67DD" w:rsidRDefault="00BB67DD" w:rsidP="00D74D5C"/>
    <w:p w14:paraId="5D2FAFB6" w14:textId="77777777" w:rsidR="00BB67DD" w:rsidRDefault="00BB67DD" w:rsidP="00D74D5C"/>
    <w:p w14:paraId="5E2035D8" w14:textId="77777777" w:rsidR="00BB67DD" w:rsidRDefault="00BB67DD" w:rsidP="00D74D5C"/>
    <w:p w14:paraId="6C7F8381" w14:textId="77777777" w:rsidR="00BB67DD" w:rsidRDefault="00BB67DD" w:rsidP="00D74D5C"/>
    <w:p w14:paraId="5066FAC5" w14:textId="77777777" w:rsidR="00BB67DD" w:rsidRDefault="00BB67DD" w:rsidP="00D74D5C"/>
    <w:p w14:paraId="73A7D630" w14:textId="77777777" w:rsidR="00BB67DD" w:rsidRDefault="00BB67DD" w:rsidP="00D74D5C"/>
    <w:p w14:paraId="51ABC227" w14:textId="77777777" w:rsidR="00BB67DD" w:rsidRDefault="00BB67DD" w:rsidP="00D74D5C"/>
    <w:p w14:paraId="6544A448" w14:textId="77777777" w:rsidR="00BB67DD" w:rsidRDefault="00BB67DD" w:rsidP="00D74D5C"/>
    <w:p w14:paraId="04833A51" w14:textId="77777777" w:rsidR="00BB67DD" w:rsidRDefault="00BB67DD" w:rsidP="00D74D5C"/>
    <w:p w14:paraId="5574DBDB" w14:textId="77777777" w:rsidR="00BB67DD" w:rsidRDefault="00BB67DD" w:rsidP="00D74D5C"/>
    <w:p w14:paraId="0894E96D" w14:textId="77777777" w:rsidR="00BB67DD" w:rsidRDefault="00BB67DD" w:rsidP="00D74D5C"/>
    <w:p w14:paraId="45F376D1" w14:textId="77777777" w:rsidR="00BB67DD" w:rsidRDefault="00BB67DD" w:rsidP="00D74D5C"/>
    <w:p w14:paraId="3F899719" w14:textId="4CFEE411" w:rsidR="00BB67DD" w:rsidRDefault="00BB67DD" w:rsidP="00D74D5C">
      <w:pPr>
        <w:rPr>
          <w:sz w:val="36"/>
          <w:szCs w:val="36"/>
        </w:rPr>
      </w:pPr>
      <w:r>
        <w:tab/>
      </w:r>
      <w:r>
        <w:tab/>
      </w:r>
      <w:r>
        <w:tab/>
      </w:r>
      <w:r>
        <w:tab/>
      </w:r>
      <w:r>
        <w:tab/>
      </w:r>
      <w:r>
        <w:tab/>
      </w:r>
      <w:r>
        <w:tab/>
      </w:r>
      <w:r>
        <w:tab/>
      </w:r>
      <w:r>
        <w:tab/>
      </w:r>
      <w:r>
        <w:tab/>
      </w:r>
      <w:r>
        <w:tab/>
      </w:r>
      <w:r>
        <w:tab/>
      </w:r>
      <w:r>
        <w:tab/>
      </w:r>
      <w:r>
        <w:tab/>
      </w:r>
      <w:r>
        <w:tab/>
      </w:r>
      <w:r>
        <w:tab/>
      </w:r>
      <w:r>
        <w:tab/>
      </w:r>
      <w:r>
        <w:tab/>
      </w:r>
      <w:r>
        <w:tab/>
      </w:r>
      <w:r>
        <w:tab/>
      </w:r>
      <w:r>
        <w:rPr>
          <w:sz w:val="36"/>
          <w:szCs w:val="36"/>
        </w:rPr>
        <w:t>SUBMITTED BY:</w:t>
      </w:r>
    </w:p>
    <w:p w14:paraId="425B6716" w14:textId="429A0D39" w:rsidR="00BB67DD" w:rsidRPr="00BB67DD" w:rsidRDefault="00BB67DD" w:rsidP="00BB67DD">
      <w:pPr>
        <w:ind w:left="5760"/>
        <w:rPr>
          <w:sz w:val="36"/>
          <w:szCs w:val="36"/>
        </w:rPr>
      </w:pPr>
      <w:r>
        <w:rPr>
          <w:sz w:val="36"/>
          <w:szCs w:val="36"/>
        </w:rPr>
        <w:t xml:space="preserve">BHUVANA SHREE N </w:t>
      </w:r>
    </w:p>
    <w:p w14:paraId="34175DEF" w14:textId="77777777" w:rsidR="00BB67DD" w:rsidRDefault="00BB67DD" w:rsidP="00BB67DD">
      <w:pPr>
        <w:jc w:val="center"/>
        <w:rPr>
          <w:b/>
          <w:bCs/>
          <w:sz w:val="40"/>
          <w:szCs w:val="40"/>
        </w:rPr>
      </w:pPr>
    </w:p>
    <w:p w14:paraId="7F7B6593" w14:textId="77777777" w:rsidR="00BB67DD" w:rsidRDefault="00BB67DD" w:rsidP="00BB67DD">
      <w:pPr>
        <w:jc w:val="center"/>
        <w:rPr>
          <w:b/>
          <w:bCs/>
          <w:sz w:val="40"/>
          <w:szCs w:val="40"/>
        </w:rPr>
      </w:pPr>
      <w:r>
        <w:rPr>
          <w:b/>
          <w:bCs/>
          <w:sz w:val="40"/>
          <w:szCs w:val="40"/>
        </w:rPr>
        <w:t>ACKNOWLEDGMENT</w:t>
      </w:r>
    </w:p>
    <w:p w14:paraId="3BF4AABE" w14:textId="6E7E1637" w:rsidR="00BB67DD" w:rsidRPr="00F1537D" w:rsidRDefault="00BB67DD" w:rsidP="00BB67DD">
      <w:pPr>
        <w:jc w:val="both"/>
        <w:rPr>
          <w:b/>
          <w:bCs/>
          <w:sz w:val="24"/>
          <w:szCs w:val="24"/>
        </w:rPr>
      </w:pPr>
      <w:r>
        <w:rPr>
          <w:sz w:val="24"/>
          <w:szCs w:val="24"/>
        </w:rPr>
        <w:t xml:space="preserve">I would like to express my special thanks of gratitude to </w:t>
      </w:r>
      <w:proofErr w:type="spellStart"/>
      <w:r>
        <w:rPr>
          <w:sz w:val="24"/>
          <w:szCs w:val="24"/>
        </w:rPr>
        <w:t>Intrnforte</w:t>
      </w:r>
      <w:proofErr w:type="spellEnd"/>
      <w:r>
        <w:rPr>
          <w:sz w:val="24"/>
          <w:szCs w:val="24"/>
        </w:rPr>
        <w:t xml:space="preserve"> for giving this internship project on the topic (Micro-Credit Defaulter), </w:t>
      </w:r>
      <w:proofErr w:type="gramStart"/>
      <w:r>
        <w:rPr>
          <w:sz w:val="24"/>
          <w:szCs w:val="24"/>
        </w:rPr>
        <w:t>which  helped</w:t>
      </w:r>
      <w:proofErr w:type="gramEnd"/>
      <w:r>
        <w:rPr>
          <w:sz w:val="24"/>
          <w:szCs w:val="24"/>
        </w:rPr>
        <w:t xml:space="preserve"> me in doing a lot of Research and which help me learn way too many things. The references I used for completion of this project are mentioned here Kaggle, </w:t>
      </w:r>
      <w:hyperlink r:id="rId6" w:history="1">
        <w:r w:rsidRPr="00F1537D">
          <w:rPr>
            <w:rStyle w:val="Hyperlink"/>
            <w:rFonts w:cs="Times New Roman"/>
            <w:sz w:val="24"/>
            <w:szCs w:val="24"/>
          </w:rPr>
          <w:t>www.stackoverflow.com</w:t>
        </w:r>
      </w:hyperlink>
      <w:r>
        <w:rPr>
          <w:b/>
          <w:bCs/>
          <w:sz w:val="24"/>
          <w:szCs w:val="24"/>
        </w:rPr>
        <w:t xml:space="preserve"> , </w:t>
      </w:r>
      <w:hyperlink r:id="rId7" w:history="1">
        <w:r w:rsidRPr="00AE0324">
          <w:rPr>
            <w:rStyle w:val="Hyperlink"/>
            <w:rFonts w:cs="Times New Roman"/>
            <w:sz w:val="24"/>
            <w:szCs w:val="24"/>
          </w:rPr>
          <w:t>www.geeksforgeeks.org</w:t>
        </w:r>
      </w:hyperlink>
      <w:r>
        <w:rPr>
          <w:rFonts w:cs="Times New Roman"/>
          <w:sz w:val="24"/>
          <w:szCs w:val="24"/>
        </w:rPr>
        <w:t xml:space="preserve"> </w:t>
      </w:r>
      <w:r>
        <w:rPr>
          <w:sz w:val="24"/>
          <w:szCs w:val="24"/>
        </w:rPr>
        <w:t>are the websites which helped me in completing the project.</w:t>
      </w:r>
    </w:p>
    <w:p w14:paraId="03F71CB1" w14:textId="77777777" w:rsidR="00BB67DD" w:rsidRDefault="00BB67DD" w:rsidP="00D74D5C"/>
    <w:p w14:paraId="7960A48D" w14:textId="77777777" w:rsidR="00BB67DD" w:rsidRDefault="00BB67DD" w:rsidP="00D74D5C"/>
    <w:p w14:paraId="06F10448" w14:textId="77777777" w:rsidR="00BB67DD" w:rsidRDefault="00BB67DD" w:rsidP="00D74D5C"/>
    <w:p w14:paraId="5090ACD2" w14:textId="77777777" w:rsidR="00BB67DD" w:rsidRDefault="00BB67DD" w:rsidP="00D74D5C"/>
    <w:p w14:paraId="759F5A7D" w14:textId="77777777" w:rsidR="00BB67DD" w:rsidRDefault="00BB67DD" w:rsidP="00D74D5C"/>
    <w:p w14:paraId="518F8B43" w14:textId="77777777" w:rsidR="00BB67DD" w:rsidRDefault="00BB67DD" w:rsidP="00D74D5C"/>
    <w:p w14:paraId="0FD7B5AA" w14:textId="77777777" w:rsidR="00BB67DD" w:rsidRDefault="00BB67DD" w:rsidP="00D74D5C"/>
    <w:p w14:paraId="5DD70E85" w14:textId="77777777" w:rsidR="00BB67DD" w:rsidRDefault="00BB67DD" w:rsidP="00D74D5C"/>
    <w:p w14:paraId="3BC6D494" w14:textId="77777777" w:rsidR="00BB67DD" w:rsidRDefault="00BB67DD" w:rsidP="00D74D5C"/>
    <w:p w14:paraId="0FDE471B" w14:textId="77777777" w:rsidR="00BB67DD" w:rsidRDefault="00BB67DD" w:rsidP="00D74D5C"/>
    <w:p w14:paraId="741EF3B5" w14:textId="77777777" w:rsidR="00BB67DD" w:rsidRDefault="00BB67DD" w:rsidP="00D74D5C"/>
    <w:p w14:paraId="3F605EC5" w14:textId="77777777" w:rsidR="00BB67DD" w:rsidRDefault="00BB67DD" w:rsidP="00D74D5C"/>
    <w:p w14:paraId="4CB0A3B4" w14:textId="77777777" w:rsidR="00BB67DD" w:rsidRDefault="00BB67DD" w:rsidP="00D74D5C"/>
    <w:p w14:paraId="1FD4B4DD" w14:textId="77777777" w:rsidR="00BB67DD" w:rsidRDefault="00BB67DD" w:rsidP="00D74D5C"/>
    <w:p w14:paraId="1DAB69A1" w14:textId="77777777" w:rsidR="00BB67DD" w:rsidRDefault="00BB67DD" w:rsidP="00D74D5C"/>
    <w:p w14:paraId="22D8B589" w14:textId="77777777" w:rsidR="00BB67DD" w:rsidRDefault="00BB67DD" w:rsidP="00D74D5C"/>
    <w:p w14:paraId="4D0A6805" w14:textId="77777777" w:rsidR="00BB67DD" w:rsidRDefault="00BB67DD" w:rsidP="00D74D5C"/>
    <w:p w14:paraId="379DBD41" w14:textId="77777777" w:rsidR="00BB67DD" w:rsidRDefault="00BB67DD" w:rsidP="00D74D5C"/>
    <w:p w14:paraId="70B7A172" w14:textId="77777777" w:rsidR="00BB67DD" w:rsidRDefault="00BB67DD" w:rsidP="00D74D5C"/>
    <w:p w14:paraId="1BB39ABC" w14:textId="77777777" w:rsidR="00BB67DD" w:rsidRDefault="00BB67DD" w:rsidP="00D74D5C"/>
    <w:p w14:paraId="4D4E5700" w14:textId="77777777" w:rsidR="00BB67DD" w:rsidRDefault="00BB67DD" w:rsidP="00D74D5C"/>
    <w:p w14:paraId="4986055F" w14:textId="77777777" w:rsidR="00BB67DD" w:rsidRDefault="00BB67DD" w:rsidP="00D74D5C"/>
    <w:p w14:paraId="468A13FE" w14:textId="04CFB487" w:rsidR="004F44FE" w:rsidRDefault="004F44FE" w:rsidP="00BA60F3"/>
    <w:p w14:paraId="1E6FA0F0" w14:textId="77777777" w:rsidR="0072260E" w:rsidRDefault="0072260E" w:rsidP="00BA60F3"/>
    <w:p w14:paraId="531CFC90" w14:textId="16E335F0" w:rsidR="00BA60F3" w:rsidRPr="00BA60F3" w:rsidRDefault="00BA60F3" w:rsidP="00BA60F3">
      <w:r w:rsidRPr="00BA60F3">
        <w:lastRenderedPageBreak/>
        <w:t xml:space="preserve">“Enhancing Real Estate Investment Decisions with Predictive </w:t>
      </w:r>
      <w:proofErr w:type="spellStart"/>
      <w:r w:rsidRPr="00BA60F3">
        <w:t>Modeling</w:t>
      </w:r>
      <w:proofErr w:type="spellEnd"/>
      <w:r w:rsidRPr="00BA60F3">
        <w:t>”</w:t>
      </w:r>
    </w:p>
    <w:p w14:paraId="083DE177" w14:textId="77777777" w:rsidR="00BA60F3" w:rsidRPr="00BA60F3" w:rsidRDefault="00BA60F3" w:rsidP="00BA60F3">
      <w:r w:rsidRPr="00BA60F3">
        <w:t>Project Question: How can data science empower real estate companies to strategically enter new markets, maximize revenue, and optimize investment decisions?</w:t>
      </w:r>
    </w:p>
    <w:p w14:paraId="60E96543" w14:textId="09A419AC" w:rsidR="00E207EE" w:rsidRPr="00BA60F3" w:rsidRDefault="00BA60F3" w:rsidP="00BA60F3">
      <w:r w:rsidRPr="00BA60F3">
        <w:t>Project Objective: Create a robust machine learning model capable of forecasting house prices in the Australian real estate market. This predictive tool will serve as a vital asset for Surprise Housing, aiding them in identifying prospective properties for acquisition. Furthermore, it aims to unveil the significance of variables that influence house prices and how these variables collectively describe the price of a house.</w:t>
      </w:r>
    </w:p>
    <w:p w14:paraId="2F771341" w14:textId="77777777" w:rsidR="00BA60F3" w:rsidRPr="00BA60F3" w:rsidRDefault="00BA60F3" w:rsidP="00BA60F3">
      <w:pPr>
        <w:rPr>
          <w:b/>
          <w:bCs/>
        </w:rPr>
      </w:pPr>
      <w:r w:rsidRPr="00BA60F3">
        <w:rPr>
          <w:b/>
          <w:bCs/>
        </w:rPr>
        <w:t>Data Understanding and Cleaning:</w:t>
      </w:r>
    </w:p>
    <w:p w14:paraId="062A7DEF" w14:textId="77777777" w:rsidR="00BA60F3" w:rsidRPr="00BA60F3" w:rsidRDefault="00BA60F3" w:rsidP="00BA60F3">
      <w:r w:rsidRPr="00BA60F3">
        <w:t>The dataset consists of 1460 entries with 81 variables.</w:t>
      </w:r>
    </w:p>
    <w:p w14:paraId="272DDAB8" w14:textId="77777777" w:rsidR="00BA60F3" w:rsidRPr="00BA60F3" w:rsidRDefault="00BA60F3" w:rsidP="00BA60F3">
      <w:r w:rsidRPr="00BA60F3">
        <w:t>The dataset contains missing values that need to be addressed using domain knowledge and appropriate techniques.</w:t>
      </w:r>
    </w:p>
    <w:p w14:paraId="252C94B8" w14:textId="77777777" w:rsidR="00BA60F3" w:rsidRPr="00BA60F3" w:rsidRDefault="00BA60F3" w:rsidP="00BA60F3">
      <w:r w:rsidRPr="00BA60F3">
        <w:t>Both numerical and categorical variables are present, and they need to be handled accordingly.</w:t>
      </w:r>
    </w:p>
    <w:p w14:paraId="141973AB" w14:textId="77777777" w:rsidR="00BA60F3" w:rsidRPr="00BA60F3" w:rsidRDefault="00BA60F3" w:rsidP="00BA60F3">
      <w:pPr>
        <w:rPr>
          <w:lang w:eastAsia="en-IN"/>
        </w:rPr>
      </w:pPr>
    </w:p>
    <w:p w14:paraId="74DE93AD" w14:textId="09C74B25" w:rsidR="00E207EE" w:rsidRPr="00BA60F3" w:rsidRDefault="00E207EE" w:rsidP="00BA60F3">
      <w:r w:rsidRPr="00BA60F3">
        <w:t>in this study let’s assume we can have two clients at the same time</w:t>
      </w:r>
    </w:p>
    <w:p w14:paraId="19D459F9" w14:textId="3D9A75D3" w:rsidR="00E207EE" w:rsidRPr="00BA60F3" w:rsidRDefault="00E207EE" w:rsidP="00BA60F3">
      <w:r w:rsidRPr="00BA60F3">
        <w:t>Client House buyer: This client wants to find their next dream home with a reasonable price tag. They have their locations of interest ready. Now, they want to know if the house price matches the house value.</w:t>
      </w:r>
    </w:p>
    <w:p w14:paraId="028C5E55" w14:textId="69A70002" w:rsidR="00E207EE" w:rsidRPr="00BA60F3" w:rsidRDefault="00E207EE" w:rsidP="00BA60F3">
      <w:r w:rsidRPr="00BA60F3">
        <w:t xml:space="preserve">Client House seller: Think of the average house-flipper. This client wants to take advantage of the features that influence a house price the most. They typically want to buy a house at a low price and invest on the features that will give the highest return. </w:t>
      </w:r>
    </w:p>
    <w:p w14:paraId="7C6C3922" w14:textId="77777777" w:rsidR="0063602F" w:rsidRPr="00BA60F3" w:rsidRDefault="0063602F" w:rsidP="00BA60F3"/>
    <w:p w14:paraId="56FACA4B" w14:textId="77777777" w:rsidR="006350FE" w:rsidRPr="00BA60F3" w:rsidRDefault="006350FE" w:rsidP="00BA60F3">
      <w:pPr>
        <w:rPr>
          <w:b/>
          <w:bCs/>
        </w:rPr>
      </w:pPr>
      <w:r w:rsidRPr="00BA60F3">
        <w:rPr>
          <w:b/>
          <w:bCs/>
        </w:rPr>
        <w:t>Data Collection and Preprocessing:</w:t>
      </w:r>
    </w:p>
    <w:p w14:paraId="3158AF3B" w14:textId="134330B5" w:rsidR="006350FE" w:rsidRPr="00BA60F3" w:rsidRDefault="006350FE" w:rsidP="00BA60F3">
      <w:r w:rsidRPr="00BA60F3">
        <w:t>    </w:t>
      </w:r>
    </w:p>
    <w:p w14:paraId="7C9D8624" w14:textId="14C2B632" w:rsidR="00385B95" w:rsidRPr="00BA60F3" w:rsidRDefault="006350FE" w:rsidP="00BA60F3">
      <w:r w:rsidRPr="00BA60F3">
        <w:t>Wit</w:t>
      </w:r>
      <w:r w:rsidR="00963380">
        <w:t>h</w:t>
      </w:r>
      <w:r w:rsidRPr="00BA60F3">
        <w:t xml:space="preserve"> an average house price of $181477.005993</w:t>
      </w:r>
    </w:p>
    <w:p w14:paraId="173AF037" w14:textId="314D94F8" w:rsidR="005316CF" w:rsidRPr="00BA60F3" w:rsidRDefault="005316CF" w:rsidP="00BA60F3">
      <w:r w:rsidRPr="00BA60F3">
        <w:rPr>
          <w:noProof/>
        </w:rPr>
        <w:lastRenderedPageBreak/>
        <w:drawing>
          <wp:inline distT="0" distB="0" distL="0" distR="0" wp14:anchorId="7161AC2E" wp14:editId="6ADE6583">
            <wp:extent cx="4030980" cy="3930564"/>
            <wp:effectExtent l="0" t="0" r="7620" b="0"/>
            <wp:docPr id="202117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79000" name=""/>
                    <pic:cNvPicPr/>
                  </pic:nvPicPr>
                  <pic:blipFill rotWithShape="1">
                    <a:blip r:embed="rId8"/>
                    <a:srcRect l="20208" t="29545" r="42433" b="5693"/>
                    <a:stretch/>
                  </pic:blipFill>
                  <pic:spPr bwMode="auto">
                    <a:xfrm>
                      <a:off x="0" y="0"/>
                      <a:ext cx="4047128" cy="3946310"/>
                    </a:xfrm>
                    <a:prstGeom prst="rect">
                      <a:avLst/>
                    </a:prstGeom>
                    <a:ln>
                      <a:noFill/>
                    </a:ln>
                    <a:extLst>
                      <a:ext uri="{53640926-AAD7-44D8-BBD7-CCE9431645EC}">
                        <a14:shadowObscured xmlns:a14="http://schemas.microsoft.com/office/drawing/2010/main"/>
                      </a:ext>
                    </a:extLst>
                  </pic:spPr>
                </pic:pic>
              </a:graphicData>
            </a:graphic>
          </wp:inline>
        </w:drawing>
      </w:r>
    </w:p>
    <w:p w14:paraId="59116B9B" w14:textId="77777777" w:rsidR="00385B95" w:rsidRPr="00BA60F3" w:rsidRDefault="00385B95" w:rsidP="00BA60F3"/>
    <w:p w14:paraId="58C30CD1" w14:textId="77777777" w:rsidR="00435473" w:rsidRPr="00BA60F3" w:rsidRDefault="00435473" w:rsidP="00BA60F3"/>
    <w:p w14:paraId="52808A75" w14:textId="77777777" w:rsidR="005316CF" w:rsidRPr="00BA60F3" w:rsidRDefault="005316CF" w:rsidP="00BA60F3">
      <w:r w:rsidRPr="00BA60F3">
        <w:t>Let's check out all the variables! There are two types of features in housing data, categorical and numerical.</w:t>
      </w:r>
    </w:p>
    <w:p w14:paraId="284C7A61" w14:textId="1E2F30A9" w:rsidR="005316CF" w:rsidRPr="00BA60F3" w:rsidRDefault="005316CF" w:rsidP="00BA60F3">
      <w:r w:rsidRPr="00BA60F3">
        <w:t xml:space="preserve">Categorical data is just like it sounds. It is in categories. It isn't necessarily linear, but it follows some kind of pattern. </w:t>
      </w:r>
    </w:p>
    <w:p w14:paraId="18FFA6D8" w14:textId="47BEAE07" w:rsidR="005316CF" w:rsidRPr="00BA60F3" w:rsidRDefault="005316CF" w:rsidP="00BA60F3">
      <w:r w:rsidRPr="00BA60F3">
        <w:t xml:space="preserve">Numerical data is data in number </w:t>
      </w:r>
      <w:proofErr w:type="spellStart"/>
      <w:proofErr w:type="gramStart"/>
      <w:r w:rsidRPr="00BA60F3">
        <w:t>form.These</w:t>
      </w:r>
      <w:proofErr w:type="spellEnd"/>
      <w:proofErr w:type="gramEnd"/>
      <w:r w:rsidRPr="00BA60F3">
        <w:t xml:space="preserve"> features are in a linear relationship with each other. </w:t>
      </w:r>
    </w:p>
    <w:p w14:paraId="2DD02C52" w14:textId="77777777" w:rsidR="00703450" w:rsidRPr="00BA60F3" w:rsidRDefault="00703450" w:rsidP="00BA60F3">
      <w:r w:rsidRPr="00BA60F3">
        <w:t>Total Features:  43 categorical + 37 numerical = 80 features</w:t>
      </w:r>
    </w:p>
    <w:p w14:paraId="264119C9" w14:textId="77777777" w:rsidR="00703450" w:rsidRPr="00BA60F3" w:rsidRDefault="00703450" w:rsidP="00BA60F3">
      <w:proofErr w:type="spellStart"/>
      <w:r w:rsidRPr="00BA60F3">
        <w:t>linkcode</w:t>
      </w:r>
      <w:proofErr w:type="spellEnd"/>
    </w:p>
    <w:p w14:paraId="2A86FF40" w14:textId="77777777" w:rsidR="00703450" w:rsidRDefault="00703450" w:rsidP="00BA60F3">
      <w:r w:rsidRPr="00BA60F3">
        <w:t>With 81 features, how could we possibly tell which feature is most related to house prices? Good thing we have a correlation matrix. Let's do it!</w:t>
      </w:r>
    </w:p>
    <w:p w14:paraId="2F1CB67B" w14:textId="711A8285" w:rsidR="00AE7CD3" w:rsidRPr="00AE7CD3" w:rsidRDefault="00AE7CD3" w:rsidP="00AE7CD3">
      <w:pPr>
        <w:rPr>
          <w:b/>
          <w:bCs/>
        </w:rPr>
      </w:pPr>
      <w:r w:rsidRPr="00AE7CD3">
        <w:rPr>
          <w:b/>
          <w:bCs/>
        </w:rPr>
        <w:t>Exploratory Data Analysis (EDA):</w:t>
      </w:r>
    </w:p>
    <w:p w14:paraId="2F5370D7" w14:textId="77777777" w:rsidR="00AE7CD3" w:rsidRPr="00BA60F3" w:rsidRDefault="00AE7CD3" w:rsidP="00BA60F3"/>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14"/>
        <w:gridCol w:w="1568"/>
      </w:tblGrid>
      <w:tr w:rsidR="00703450" w:rsidRPr="00BA60F3" w14:paraId="54812DF5" w14:textId="77777777" w:rsidTr="0070345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DD3684" w14:textId="77777777" w:rsidR="00703450" w:rsidRPr="00BA60F3" w:rsidRDefault="00703450" w:rsidP="00BA60F3">
            <w:r w:rsidRPr="00BA60F3">
              <w:br/>
              <w:t>Most Correlated Features</w:t>
            </w:r>
          </w:p>
        </w:tc>
      </w:tr>
      <w:tr w:rsidR="00703450" w:rsidRPr="00BA60F3" w14:paraId="7DE88261" w14:textId="77777777" w:rsidTr="0070345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7ACCFF32" w14:textId="77777777" w:rsidR="00703450" w:rsidRPr="00BA60F3" w:rsidRDefault="00703450" w:rsidP="00BA60F3">
            <w:r w:rsidRPr="00BA60F3">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671049" w14:textId="77777777" w:rsidR="00703450" w:rsidRPr="00BA60F3" w:rsidRDefault="00703450" w:rsidP="00BA60F3">
            <w:proofErr w:type="spellStart"/>
            <w:r w:rsidRPr="00BA60F3">
              <w:t>SalePrice</w:t>
            </w:r>
            <w:proofErr w:type="spellEnd"/>
          </w:p>
        </w:tc>
      </w:tr>
      <w:tr w:rsidR="00703450" w:rsidRPr="00BA60F3" w14:paraId="6EC59E40" w14:textId="77777777" w:rsidTr="0070345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5BDEB67A" w14:textId="77777777" w:rsidR="00703450" w:rsidRPr="00BA60F3" w:rsidRDefault="00703450" w:rsidP="00BA60F3">
            <w:r w:rsidRPr="00BA60F3">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0B4E40" w14:textId="77777777" w:rsidR="00703450" w:rsidRPr="00BA60F3" w:rsidRDefault="00703450" w:rsidP="00BA60F3">
            <w:proofErr w:type="spellStart"/>
            <w:r w:rsidRPr="00BA60F3">
              <w:t>OverallQual</w:t>
            </w:r>
            <w:proofErr w:type="spellEnd"/>
          </w:p>
        </w:tc>
      </w:tr>
      <w:tr w:rsidR="00703450" w:rsidRPr="00BA60F3" w14:paraId="2A15386A" w14:textId="77777777" w:rsidTr="0070345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2E54F583" w14:textId="77777777" w:rsidR="00703450" w:rsidRPr="00BA60F3" w:rsidRDefault="00703450" w:rsidP="00BA60F3">
            <w:r w:rsidRPr="00BA60F3">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5B6A99" w14:textId="77777777" w:rsidR="00703450" w:rsidRPr="00BA60F3" w:rsidRDefault="00703450" w:rsidP="00BA60F3">
            <w:proofErr w:type="spellStart"/>
            <w:r w:rsidRPr="00BA60F3">
              <w:t>GrLivArea</w:t>
            </w:r>
            <w:proofErr w:type="spellEnd"/>
          </w:p>
        </w:tc>
      </w:tr>
      <w:tr w:rsidR="00703450" w:rsidRPr="00BA60F3" w14:paraId="714CECAE" w14:textId="77777777" w:rsidTr="0070345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0B220344" w14:textId="77777777" w:rsidR="00703450" w:rsidRPr="00BA60F3" w:rsidRDefault="00703450" w:rsidP="00BA60F3">
            <w:r w:rsidRPr="00BA60F3">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E4097E" w14:textId="77777777" w:rsidR="00703450" w:rsidRPr="00BA60F3" w:rsidRDefault="00703450" w:rsidP="00BA60F3">
            <w:proofErr w:type="spellStart"/>
            <w:r w:rsidRPr="00BA60F3">
              <w:t>GarageCars</w:t>
            </w:r>
            <w:proofErr w:type="spellEnd"/>
          </w:p>
        </w:tc>
      </w:tr>
      <w:tr w:rsidR="00703450" w:rsidRPr="00BA60F3" w14:paraId="254490BC" w14:textId="77777777" w:rsidTr="0070345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2F20BB1C" w14:textId="77777777" w:rsidR="00703450" w:rsidRPr="00BA60F3" w:rsidRDefault="00703450" w:rsidP="00BA60F3">
            <w:r w:rsidRPr="00BA60F3">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B6EA3B" w14:textId="77777777" w:rsidR="00703450" w:rsidRPr="00BA60F3" w:rsidRDefault="00703450" w:rsidP="00BA60F3">
            <w:proofErr w:type="spellStart"/>
            <w:r w:rsidRPr="00BA60F3">
              <w:t>GarageArea</w:t>
            </w:r>
            <w:proofErr w:type="spellEnd"/>
          </w:p>
        </w:tc>
      </w:tr>
      <w:tr w:rsidR="00703450" w:rsidRPr="00BA60F3" w14:paraId="56D8FE7E" w14:textId="77777777" w:rsidTr="0070345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527131B8" w14:textId="77777777" w:rsidR="00703450" w:rsidRPr="00BA60F3" w:rsidRDefault="00703450" w:rsidP="00BA60F3">
            <w:r w:rsidRPr="00BA60F3">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8D4D3D" w14:textId="77777777" w:rsidR="00703450" w:rsidRPr="00BA60F3" w:rsidRDefault="00703450" w:rsidP="00BA60F3">
            <w:proofErr w:type="spellStart"/>
            <w:r w:rsidRPr="00BA60F3">
              <w:t>TotalBsmtSF</w:t>
            </w:r>
            <w:proofErr w:type="spellEnd"/>
          </w:p>
        </w:tc>
      </w:tr>
      <w:tr w:rsidR="00703450" w:rsidRPr="00BA60F3" w14:paraId="683162E0" w14:textId="77777777" w:rsidTr="0070345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5DA7FFBD" w14:textId="77777777" w:rsidR="00703450" w:rsidRPr="00BA60F3" w:rsidRDefault="00703450" w:rsidP="00BA60F3">
            <w:r w:rsidRPr="00BA60F3">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0AD8F1" w14:textId="77777777" w:rsidR="00703450" w:rsidRPr="00BA60F3" w:rsidRDefault="00703450" w:rsidP="00BA60F3">
            <w:r w:rsidRPr="00BA60F3">
              <w:t>1stFlrSF</w:t>
            </w:r>
          </w:p>
        </w:tc>
      </w:tr>
      <w:tr w:rsidR="00703450" w:rsidRPr="00BA60F3" w14:paraId="56CE36B1" w14:textId="77777777" w:rsidTr="0070345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49AB1699" w14:textId="77777777" w:rsidR="00703450" w:rsidRPr="00BA60F3" w:rsidRDefault="00703450" w:rsidP="00BA60F3">
            <w:r w:rsidRPr="00BA60F3">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8EC2A6" w14:textId="77777777" w:rsidR="00703450" w:rsidRPr="00BA60F3" w:rsidRDefault="00703450" w:rsidP="00BA60F3">
            <w:proofErr w:type="spellStart"/>
            <w:r w:rsidRPr="00BA60F3">
              <w:t>FullBath</w:t>
            </w:r>
            <w:proofErr w:type="spellEnd"/>
          </w:p>
        </w:tc>
      </w:tr>
      <w:tr w:rsidR="00703450" w:rsidRPr="00BA60F3" w14:paraId="4792CF37" w14:textId="77777777" w:rsidTr="0070345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4014FCB7" w14:textId="77777777" w:rsidR="00703450" w:rsidRPr="00BA60F3" w:rsidRDefault="00703450" w:rsidP="00BA60F3">
            <w:r w:rsidRPr="00BA60F3">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2FDF36" w14:textId="77777777" w:rsidR="00703450" w:rsidRPr="00BA60F3" w:rsidRDefault="00703450" w:rsidP="00BA60F3">
            <w:proofErr w:type="spellStart"/>
            <w:r w:rsidRPr="00BA60F3">
              <w:t>TotRmsAbvGrd</w:t>
            </w:r>
            <w:proofErr w:type="spellEnd"/>
          </w:p>
        </w:tc>
      </w:tr>
      <w:tr w:rsidR="00703450" w:rsidRPr="00BA60F3" w14:paraId="1E769C48" w14:textId="77777777" w:rsidTr="0070345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66245E73" w14:textId="77777777" w:rsidR="00703450" w:rsidRPr="00BA60F3" w:rsidRDefault="00703450" w:rsidP="00BA60F3">
            <w:r w:rsidRPr="00BA60F3">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485877" w14:textId="77777777" w:rsidR="00703450" w:rsidRPr="00BA60F3" w:rsidRDefault="00703450" w:rsidP="00BA60F3">
            <w:proofErr w:type="spellStart"/>
            <w:r w:rsidRPr="00BA60F3">
              <w:t>YearBuilt</w:t>
            </w:r>
            <w:proofErr w:type="spellEnd"/>
          </w:p>
        </w:tc>
      </w:tr>
    </w:tbl>
    <w:p w14:paraId="532873C0" w14:textId="77777777" w:rsidR="00703450" w:rsidRPr="00BA60F3" w:rsidRDefault="00703450" w:rsidP="00BA60F3">
      <w:r w:rsidRPr="00BA60F3">
        <w:t>Well, the most correlated feature to Sale Price is... Sale Price?!? Of course. For the other 9, they are as listed. Here is a short description of each. (Thank you, data_description.txt!)</w:t>
      </w:r>
    </w:p>
    <w:p w14:paraId="51ED71C1" w14:textId="77777777" w:rsidR="00703450" w:rsidRPr="00BA60F3" w:rsidRDefault="00703450" w:rsidP="00BA60F3">
      <w:proofErr w:type="spellStart"/>
      <w:r w:rsidRPr="00BA60F3">
        <w:t>OverallQual</w:t>
      </w:r>
      <w:proofErr w:type="spellEnd"/>
      <w:r w:rsidRPr="00BA60F3">
        <w:t>: Rates the overall material and finish of the house (1 = Very Poor, 10 = Very Excellent)</w:t>
      </w:r>
    </w:p>
    <w:p w14:paraId="1D31CD43" w14:textId="77777777" w:rsidR="00703450" w:rsidRPr="00BA60F3" w:rsidRDefault="00703450" w:rsidP="00BA60F3">
      <w:proofErr w:type="spellStart"/>
      <w:r w:rsidRPr="00BA60F3">
        <w:t>GrLivArea</w:t>
      </w:r>
      <w:proofErr w:type="spellEnd"/>
      <w:r w:rsidRPr="00BA60F3">
        <w:t>: Above grade (ground) living area square feet</w:t>
      </w:r>
    </w:p>
    <w:p w14:paraId="1A9C3625" w14:textId="77777777" w:rsidR="00703450" w:rsidRPr="00BA60F3" w:rsidRDefault="00703450" w:rsidP="00BA60F3">
      <w:proofErr w:type="spellStart"/>
      <w:r w:rsidRPr="00BA60F3">
        <w:t>GarageCars</w:t>
      </w:r>
      <w:proofErr w:type="spellEnd"/>
      <w:r w:rsidRPr="00BA60F3">
        <w:t>: Size of garage in car capacity</w:t>
      </w:r>
    </w:p>
    <w:p w14:paraId="75D5E2C2" w14:textId="77777777" w:rsidR="00703450" w:rsidRPr="00BA60F3" w:rsidRDefault="00703450" w:rsidP="00BA60F3">
      <w:proofErr w:type="spellStart"/>
      <w:r w:rsidRPr="00BA60F3">
        <w:t>GarageArea</w:t>
      </w:r>
      <w:proofErr w:type="spellEnd"/>
      <w:r w:rsidRPr="00BA60F3">
        <w:t>: Size of garage in square feet</w:t>
      </w:r>
    </w:p>
    <w:p w14:paraId="29692AF5" w14:textId="77777777" w:rsidR="00703450" w:rsidRPr="00BA60F3" w:rsidRDefault="00703450" w:rsidP="00BA60F3">
      <w:proofErr w:type="spellStart"/>
      <w:r w:rsidRPr="00BA60F3">
        <w:t>TotalBsmtSF</w:t>
      </w:r>
      <w:proofErr w:type="spellEnd"/>
      <w:r w:rsidRPr="00BA60F3">
        <w:t>: Total square feet of basement area</w:t>
      </w:r>
    </w:p>
    <w:p w14:paraId="42A1C3DC" w14:textId="77777777" w:rsidR="00703450" w:rsidRPr="00BA60F3" w:rsidRDefault="00703450" w:rsidP="00BA60F3">
      <w:r w:rsidRPr="00BA60F3">
        <w:t>1stFlrSF: First Floor square feet</w:t>
      </w:r>
    </w:p>
    <w:p w14:paraId="52E39401" w14:textId="77777777" w:rsidR="00703450" w:rsidRPr="00BA60F3" w:rsidRDefault="00703450" w:rsidP="00BA60F3">
      <w:proofErr w:type="spellStart"/>
      <w:r w:rsidRPr="00BA60F3">
        <w:t>FullBath</w:t>
      </w:r>
      <w:proofErr w:type="spellEnd"/>
      <w:r w:rsidRPr="00BA60F3">
        <w:t>: Full bathrooms above grade</w:t>
      </w:r>
    </w:p>
    <w:p w14:paraId="7FB1D655" w14:textId="77777777" w:rsidR="00703450" w:rsidRPr="00BA60F3" w:rsidRDefault="00703450" w:rsidP="00BA60F3">
      <w:proofErr w:type="spellStart"/>
      <w:r w:rsidRPr="00BA60F3">
        <w:t>TotRmsAbvGrd</w:t>
      </w:r>
      <w:proofErr w:type="spellEnd"/>
      <w:r w:rsidRPr="00BA60F3">
        <w:t>: Total rooms above grade (does not include bathrooms)</w:t>
      </w:r>
    </w:p>
    <w:p w14:paraId="64787144" w14:textId="77777777" w:rsidR="00703450" w:rsidRPr="00BA60F3" w:rsidRDefault="00703450" w:rsidP="00BA60F3">
      <w:proofErr w:type="spellStart"/>
      <w:r w:rsidRPr="00BA60F3">
        <w:t>YearBuilt</w:t>
      </w:r>
      <w:proofErr w:type="spellEnd"/>
      <w:r w:rsidRPr="00BA60F3">
        <w:t>: Original construction date</w:t>
      </w:r>
    </w:p>
    <w:p w14:paraId="7B9E173D" w14:textId="77777777" w:rsidR="00703450" w:rsidRPr="00BA60F3" w:rsidRDefault="00703450" w:rsidP="00BA60F3">
      <w:r w:rsidRPr="00BA60F3">
        <w:t>Let's take a look at how each relates to Sale Price and do some pre-cleaning on each feature if necessary.</w:t>
      </w:r>
    </w:p>
    <w:p w14:paraId="6A36E744" w14:textId="77777777" w:rsidR="005316CF" w:rsidRPr="00AE7CD3" w:rsidRDefault="005316CF" w:rsidP="00BA60F3">
      <w:pPr>
        <w:rPr>
          <w:b/>
          <w:bCs/>
        </w:rPr>
      </w:pPr>
    </w:p>
    <w:p w14:paraId="14DB2C08" w14:textId="77777777" w:rsidR="00703450" w:rsidRPr="00AE7CD3" w:rsidRDefault="00703450" w:rsidP="00BA60F3">
      <w:pPr>
        <w:rPr>
          <w:b/>
          <w:bCs/>
        </w:rPr>
      </w:pPr>
      <w:r w:rsidRPr="00AE7CD3">
        <w:rPr>
          <w:b/>
          <w:bCs/>
        </w:rPr>
        <w:t>Impute Missing Data and Clean Data</w:t>
      </w:r>
    </w:p>
    <w:p w14:paraId="3734FDF5" w14:textId="77777777" w:rsidR="00703450" w:rsidRPr="00BA60F3" w:rsidRDefault="00703450" w:rsidP="00BA60F3">
      <w:r w:rsidRPr="00BA60F3">
        <w:t>Important questions when thinking about missing data:</w:t>
      </w:r>
    </w:p>
    <w:p w14:paraId="06FF7730" w14:textId="77777777" w:rsidR="00703450" w:rsidRPr="00BA60F3" w:rsidRDefault="00703450" w:rsidP="00BA60F3">
      <w:r w:rsidRPr="00BA60F3">
        <w:t>How prevalent is the missing data?</w:t>
      </w:r>
    </w:p>
    <w:p w14:paraId="118C19B3" w14:textId="77777777" w:rsidR="00703450" w:rsidRPr="00BA60F3" w:rsidRDefault="00703450" w:rsidP="00BA60F3">
      <w:r w:rsidRPr="00BA60F3">
        <w:t>Is missing data random or does it have a pattern?</w:t>
      </w:r>
    </w:p>
    <w:p w14:paraId="46C2906A" w14:textId="77777777" w:rsidR="00703450" w:rsidRPr="00BA60F3" w:rsidRDefault="00703450" w:rsidP="00BA60F3">
      <w:r w:rsidRPr="00BA60F3">
        <w:t xml:space="preserve">The answer to these questions is important for practical reasons because missing data can imply a reduction of the sample size. This can prevent us from proceeding with the analysis. Moreover, from </w:t>
      </w:r>
      <w:r w:rsidRPr="00BA60F3">
        <w:lastRenderedPageBreak/>
        <w:t>a substantive perspective, we need to ensure that the missing data process is not biased and hiding an inconvenient truth.</w:t>
      </w:r>
    </w:p>
    <w:p w14:paraId="312B08AD" w14:textId="77777777" w:rsidR="00703450" w:rsidRPr="00BA60F3" w:rsidRDefault="00703450" w:rsidP="00BA60F3">
      <w:r w:rsidRPr="00BA60F3">
        <w:t>Let's combine both training and test data into one dataset to impute missing values and do some cleaning.</w:t>
      </w:r>
    </w:p>
    <w:p w14:paraId="4D55AB9D" w14:textId="77777777" w:rsidR="00C74246" w:rsidRPr="00BA60F3" w:rsidRDefault="00C74246" w:rsidP="00BA60F3">
      <w:r w:rsidRPr="00BA60F3">
        <w:t>Missing Ratio</w:t>
      </w:r>
    </w:p>
    <w:p w14:paraId="6C6C2BEC" w14:textId="2C9883D1" w:rsidR="00C74246" w:rsidRPr="00BA60F3" w:rsidRDefault="00C74246" w:rsidP="00BA60F3">
      <w:proofErr w:type="spellStart"/>
      <w:r w:rsidRPr="00BA60F3">
        <w:t>PoolQC</w:t>
      </w:r>
      <w:proofErr w:type="spellEnd"/>
      <w:r w:rsidR="00AE7CD3">
        <w:t xml:space="preserve">                     </w:t>
      </w:r>
      <w:r w:rsidRPr="00BA60F3">
        <w:t>99.585921</w:t>
      </w:r>
    </w:p>
    <w:p w14:paraId="37270402" w14:textId="60479DF7" w:rsidR="00C74246" w:rsidRPr="00BA60F3" w:rsidRDefault="00C74246" w:rsidP="00BA60F3">
      <w:proofErr w:type="spellStart"/>
      <w:r w:rsidRPr="00BA60F3">
        <w:t>MiscFeature</w:t>
      </w:r>
      <w:proofErr w:type="spellEnd"/>
      <w:r w:rsidR="00AE7CD3">
        <w:t xml:space="preserve">            </w:t>
      </w:r>
      <w:r w:rsidRPr="00BA60F3">
        <w:t>96.342305</w:t>
      </w:r>
    </w:p>
    <w:p w14:paraId="7BB30C5E" w14:textId="02148BB6" w:rsidR="00C74246" w:rsidRPr="00BA60F3" w:rsidRDefault="00C74246" w:rsidP="00BA60F3">
      <w:r w:rsidRPr="00BA60F3">
        <w:t>Alley</w:t>
      </w:r>
      <w:r w:rsidR="00AE7CD3">
        <w:t xml:space="preserve">                           </w:t>
      </w:r>
      <w:r w:rsidRPr="00BA60F3">
        <w:t>93.788820</w:t>
      </w:r>
    </w:p>
    <w:p w14:paraId="3CFBF490" w14:textId="2B60FF8E" w:rsidR="00C74246" w:rsidRPr="00BA60F3" w:rsidRDefault="00C74246" w:rsidP="00BA60F3">
      <w:r w:rsidRPr="00BA60F3">
        <w:t>Fence</w:t>
      </w:r>
      <w:r w:rsidR="00AE7CD3">
        <w:t xml:space="preserve">                           </w:t>
      </w:r>
      <w:r w:rsidRPr="00BA60F3">
        <w:t>80.676329</w:t>
      </w:r>
    </w:p>
    <w:p w14:paraId="03919756" w14:textId="3024A1D5" w:rsidR="00C74246" w:rsidRPr="00BA60F3" w:rsidRDefault="00C74246" w:rsidP="00BA60F3">
      <w:proofErr w:type="spellStart"/>
      <w:r w:rsidRPr="00BA60F3">
        <w:t>MasVnrType</w:t>
      </w:r>
      <w:proofErr w:type="spellEnd"/>
      <w:r w:rsidR="00AE7CD3">
        <w:t xml:space="preserve">               </w:t>
      </w:r>
      <w:r w:rsidRPr="00BA60F3">
        <w:t>59.765355</w:t>
      </w:r>
    </w:p>
    <w:p w14:paraId="31DE98E3" w14:textId="2F286B4D" w:rsidR="00C74246" w:rsidRPr="00BA60F3" w:rsidRDefault="00C74246" w:rsidP="00BA60F3">
      <w:proofErr w:type="spellStart"/>
      <w:r w:rsidRPr="00BA60F3">
        <w:t>FireplaceQu</w:t>
      </w:r>
      <w:proofErr w:type="spellEnd"/>
      <w:r w:rsidR="00AE7CD3">
        <w:t xml:space="preserve">             </w:t>
      </w:r>
      <w:r w:rsidRPr="00BA60F3">
        <w:t>47.412008</w:t>
      </w:r>
    </w:p>
    <w:p w14:paraId="56B458A3" w14:textId="1BABE857" w:rsidR="00C74246" w:rsidRPr="00BA60F3" w:rsidRDefault="00C74246" w:rsidP="00BA60F3">
      <w:proofErr w:type="spellStart"/>
      <w:r w:rsidRPr="00BA60F3">
        <w:t>LotFrontage</w:t>
      </w:r>
      <w:proofErr w:type="spellEnd"/>
      <w:r w:rsidR="00AE7CD3">
        <w:t xml:space="preserve">            </w:t>
      </w:r>
      <w:r w:rsidRPr="00BA60F3">
        <w:t>17.805383</w:t>
      </w:r>
    </w:p>
    <w:p w14:paraId="5FEE76AE" w14:textId="3C10D160" w:rsidR="00C74246" w:rsidRPr="00BA60F3" w:rsidRDefault="00C74246" w:rsidP="00BA60F3">
      <w:proofErr w:type="spellStart"/>
      <w:r w:rsidRPr="00BA60F3">
        <w:t>GarageType</w:t>
      </w:r>
      <w:proofErr w:type="spellEnd"/>
      <w:r w:rsidR="00AE7CD3">
        <w:t xml:space="preserve">             </w:t>
      </w:r>
      <w:r w:rsidRPr="00BA60F3">
        <w:t>5.590062</w:t>
      </w:r>
    </w:p>
    <w:p w14:paraId="2B06C8E2" w14:textId="430A3FC0" w:rsidR="00C74246" w:rsidRPr="00BA60F3" w:rsidRDefault="00C74246" w:rsidP="00BA60F3">
      <w:proofErr w:type="spellStart"/>
      <w:r w:rsidRPr="00BA60F3">
        <w:t>GarageYrBlt</w:t>
      </w:r>
      <w:proofErr w:type="spellEnd"/>
      <w:r w:rsidR="00AE7CD3">
        <w:tab/>
        <w:t xml:space="preserve">       </w:t>
      </w:r>
      <w:r w:rsidRPr="00BA60F3">
        <w:t>5.590062</w:t>
      </w:r>
    </w:p>
    <w:p w14:paraId="6C1D946B" w14:textId="744022DB" w:rsidR="00C74246" w:rsidRPr="00BA60F3" w:rsidRDefault="00C74246" w:rsidP="00BA60F3">
      <w:proofErr w:type="spellStart"/>
      <w:r w:rsidRPr="00BA60F3">
        <w:t>GarageFinish</w:t>
      </w:r>
      <w:proofErr w:type="spellEnd"/>
      <w:r w:rsidR="00AE7CD3">
        <w:tab/>
        <w:t xml:space="preserve">       </w:t>
      </w:r>
      <w:r w:rsidRPr="00BA60F3">
        <w:t>5.590062</w:t>
      </w:r>
    </w:p>
    <w:p w14:paraId="685E0FDC" w14:textId="6A862340" w:rsidR="00C74246" w:rsidRPr="00BA60F3" w:rsidRDefault="00C74246" w:rsidP="00BA60F3">
      <w:proofErr w:type="spellStart"/>
      <w:r w:rsidRPr="00BA60F3">
        <w:t>GarageQual</w:t>
      </w:r>
      <w:proofErr w:type="spellEnd"/>
      <w:r w:rsidR="00AE7CD3">
        <w:tab/>
        <w:t xml:space="preserve">      </w:t>
      </w:r>
      <w:r w:rsidRPr="00BA60F3">
        <w:t>5.590062</w:t>
      </w:r>
    </w:p>
    <w:p w14:paraId="5CDE51B5" w14:textId="370344CA" w:rsidR="00C74246" w:rsidRPr="00BA60F3" w:rsidRDefault="00C74246" w:rsidP="00BA60F3">
      <w:proofErr w:type="spellStart"/>
      <w:r w:rsidRPr="00BA60F3">
        <w:t>GarageCond</w:t>
      </w:r>
      <w:proofErr w:type="spellEnd"/>
      <w:r w:rsidR="00AE7CD3">
        <w:tab/>
      </w:r>
      <w:r w:rsidRPr="00BA60F3">
        <w:t>5.590062</w:t>
      </w:r>
    </w:p>
    <w:p w14:paraId="6504CF5A" w14:textId="1372BA80" w:rsidR="00C74246" w:rsidRPr="00BA60F3" w:rsidRDefault="00C74246" w:rsidP="00BA60F3">
      <w:proofErr w:type="spellStart"/>
      <w:r w:rsidRPr="00BA60F3">
        <w:t>BsmtFinType</w:t>
      </w:r>
      <w:proofErr w:type="spellEnd"/>
      <w:r w:rsidR="00AE7CD3">
        <w:tab/>
      </w:r>
      <w:r w:rsidRPr="00BA60F3">
        <w:t>22.622498</w:t>
      </w:r>
    </w:p>
    <w:p w14:paraId="2D940179" w14:textId="33696E0F" w:rsidR="00C74246" w:rsidRPr="00BA60F3" w:rsidRDefault="00C74246" w:rsidP="00BA60F3">
      <w:proofErr w:type="spellStart"/>
      <w:r w:rsidRPr="00BA60F3">
        <w:t>BsmtExposure</w:t>
      </w:r>
      <w:proofErr w:type="spellEnd"/>
      <w:r w:rsidR="00AE7CD3">
        <w:tab/>
      </w:r>
      <w:r w:rsidRPr="00BA60F3">
        <w:t>2.622498</w:t>
      </w:r>
    </w:p>
    <w:p w14:paraId="5B3320B2" w14:textId="6EAFF9B5" w:rsidR="00C74246" w:rsidRPr="00BA60F3" w:rsidRDefault="00C74246" w:rsidP="00BA60F3">
      <w:proofErr w:type="spellStart"/>
      <w:r w:rsidRPr="00BA60F3">
        <w:t>BsmtFinType</w:t>
      </w:r>
      <w:proofErr w:type="spellEnd"/>
      <w:r w:rsidR="00AE7CD3">
        <w:tab/>
      </w:r>
      <w:r w:rsidRPr="00BA60F3">
        <w:t>12.553485</w:t>
      </w:r>
    </w:p>
    <w:p w14:paraId="108B6FE2" w14:textId="700B80CC" w:rsidR="00C74246" w:rsidRPr="00BA60F3" w:rsidRDefault="00C74246" w:rsidP="00BA60F3">
      <w:proofErr w:type="spellStart"/>
      <w:r w:rsidRPr="00BA60F3">
        <w:t>BsmtCond</w:t>
      </w:r>
      <w:proofErr w:type="spellEnd"/>
      <w:r w:rsidR="00AE7CD3">
        <w:tab/>
      </w:r>
      <w:r w:rsidRPr="00BA60F3">
        <w:t>2.553485</w:t>
      </w:r>
    </w:p>
    <w:p w14:paraId="24B30B6C" w14:textId="04590F9E" w:rsidR="00C74246" w:rsidRPr="00BA60F3" w:rsidRDefault="00C74246" w:rsidP="00BA60F3">
      <w:proofErr w:type="spellStart"/>
      <w:r w:rsidRPr="00BA60F3">
        <w:t>BsmtQual</w:t>
      </w:r>
      <w:proofErr w:type="spellEnd"/>
      <w:r w:rsidR="00AE7CD3">
        <w:tab/>
      </w:r>
      <w:r w:rsidRPr="00BA60F3">
        <w:t>2.553485</w:t>
      </w:r>
    </w:p>
    <w:p w14:paraId="74C7BF0F" w14:textId="67B8DD77" w:rsidR="00C74246" w:rsidRPr="00BA60F3" w:rsidRDefault="00C74246" w:rsidP="00BA60F3">
      <w:proofErr w:type="spellStart"/>
      <w:r w:rsidRPr="00BA60F3">
        <w:t>MasVnrArea</w:t>
      </w:r>
      <w:proofErr w:type="spellEnd"/>
      <w:r w:rsidR="00AE7CD3">
        <w:tab/>
      </w:r>
      <w:r w:rsidRPr="00BA60F3">
        <w:t>0.552105</w:t>
      </w:r>
    </w:p>
    <w:p w14:paraId="24C50A75" w14:textId="3A14F97E" w:rsidR="00703450" w:rsidRPr="00BA60F3" w:rsidRDefault="00C74246" w:rsidP="00BA60F3">
      <w:r w:rsidRPr="00BA60F3">
        <w:t>Electrical</w:t>
      </w:r>
      <w:r w:rsidR="00AE7CD3">
        <w:tab/>
      </w:r>
      <w:r w:rsidRPr="00BA60F3">
        <w:t>0.069013</w:t>
      </w:r>
    </w:p>
    <w:p w14:paraId="07A49F5F" w14:textId="77777777" w:rsidR="004A3E76" w:rsidRPr="00BA60F3" w:rsidRDefault="004A3E76" w:rsidP="00BA60F3"/>
    <w:p w14:paraId="4610A7B1" w14:textId="77777777" w:rsidR="00687770" w:rsidRPr="00BA60F3" w:rsidRDefault="00687770" w:rsidP="00BA60F3">
      <w:r w:rsidRPr="00BA60F3">
        <w:t xml:space="preserve">Train data size </w:t>
      </w:r>
      <w:proofErr w:type="gramStart"/>
      <w:r w:rsidRPr="00BA60F3">
        <w:t>is :</w:t>
      </w:r>
      <w:proofErr w:type="gramEnd"/>
      <w:r w:rsidRPr="00BA60F3">
        <w:t xml:space="preserve"> (1157, 80)</w:t>
      </w:r>
    </w:p>
    <w:p w14:paraId="07FE035A" w14:textId="77777777" w:rsidR="00687770" w:rsidRPr="00BA60F3" w:rsidRDefault="00687770" w:rsidP="00BA60F3">
      <w:r w:rsidRPr="00BA60F3">
        <w:t xml:space="preserve">Test data size </w:t>
      </w:r>
      <w:proofErr w:type="gramStart"/>
      <w:r w:rsidRPr="00BA60F3">
        <w:t>is :</w:t>
      </w:r>
      <w:proofErr w:type="gramEnd"/>
      <w:r w:rsidRPr="00BA60F3">
        <w:t xml:space="preserve"> (292, 79)</w:t>
      </w:r>
    </w:p>
    <w:p w14:paraId="36D34333" w14:textId="77777777" w:rsidR="00687770" w:rsidRPr="00BA60F3" w:rsidRDefault="00687770" w:rsidP="00BA60F3">
      <w:r w:rsidRPr="00BA60F3">
        <w:t xml:space="preserve">Combined dataset size </w:t>
      </w:r>
      <w:proofErr w:type="gramStart"/>
      <w:r w:rsidRPr="00BA60F3">
        <w:t>is :</w:t>
      </w:r>
      <w:proofErr w:type="gramEnd"/>
      <w:r w:rsidRPr="00BA60F3">
        <w:t xml:space="preserve"> (1449, 79)</w:t>
      </w:r>
    </w:p>
    <w:p w14:paraId="20BFC710" w14:textId="77777777" w:rsidR="004A3E76" w:rsidRPr="00BA60F3" w:rsidRDefault="004A3E76" w:rsidP="00BA60F3"/>
    <w:p w14:paraId="7C1D9591" w14:textId="77777777" w:rsidR="00687770" w:rsidRPr="00BA60F3" w:rsidRDefault="00687770" w:rsidP="00BA60F3"/>
    <w:p w14:paraId="6628B52D" w14:textId="77777777" w:rsidR="00687770" w:rsidRPr="00AE7CD3" w:rsidRDefault="00687770" w:rsidP="00BA60F3">
      <w:pPr>
        <w:rPr>
          <w:b/>
          <w:bCs/>
        </w:rPr>
      </w:pPr>
      <w:r w:rsidRPr="00AE7CD3">
        <w:rPr>
          <w:b/>
          <w:bCs/>
        </w:rPr>
        <w:t>Imputing Missing Values</w:t>
      </w:r>
    </w:p>
    <w:p w14:paraId="42BB6660" w14:textId="77777777" w:rsidR="00687770" w:rsidRPr="00BA60F3" w:rsidRDefault="00687770" w:rsidP="00BA60F3">
      <w:proofErr w:type="spellStart"/>
      <w:proofErr w:type="gramStart"/>
      <w:r w:rsidRPr="00BA60F3">
        <w:t>PoolQC</w:t>
      </w:r>
      <w:proofErr w:type="spellEnd"/>
      <w:r w:rsidRPr="00BA60F3">
        <w:t xml:space="preserve"> :</w:t>
      </w:r>
      <w:proofErr w:type="gramEnd"/>
      <w:r w:rsidRPr="00BA60F3">
        <w:t xml:space="preserve"> data description says NA means "No Pool"</w:t>
      </w:r>
    </w:p>
    <w:p w14:paraId="2A53415A" w14:textId="77777777" w:rsidR="00687770" w:rsidRPr="00BA60F3" w:rsidRDefault="00687770" w:rsidP="00BA60F3">
      <w:proofErr w:type="spellStart"/>
      <w:proofErr w:type="gramStart"/>
      <w:r w:rsidRPr="00BA60F3">
        <w:lastRenderedPageBreak/>
        <w:t>MiscFeature</w:t>
      </w:r>
      <w:proofErr w:type="spellEnd"/>
      <w:r w:rsidRPr="00BA60F3">
        <w:t xml:space="preserve"> :</w:t>
      </w:r>
      <w:proofErr w:type="gramEnd"/>
      <w:r w:rsidRPr="00BA60F3">
        <w:t xml:space="preserve"> data description says NA means "no </w:t>
      </w:r>
      <w:proofErr w:type="spellStart"/>
      <w:r w:rsidRPr="00BA60F3">
        <w:t>misc</w:t>
      </w:r>
      <w:proofErr w:type="spellEnd"/>
      <w:r w:rsidRPr="00BA60F3">
        <w:t xml:space="preserve"> feature"</w:t>
      </w:r>
    </w:p>
    <w:p w14:paraId="56FED051" w14:textId="77777777" w:rsidR="00687770" w:rsidRPr="00BA60F3" w:rsidRDefault="00687770" w:rsidP="00BA60F3">
      <w:proofErr w:type="gramStart"/>
      <w:r w:rsidRPr="00BA60F3">
        <w:t>Alley :</w:t>
      </w:r>
      <w:proofErr w:type="gramEnd"/>
      <w:r w:rsidRPr="00BA60F3">
        <w:t xml:space="preserve"> data description says NA means "no alley access"</w:t>
      </w:r>
    </w:p>
    <w:p w14:paraId="088A9D3A" w14:textId="77777777" w:rsidR="00687770" w:rsidRPr="00BA60F3" w:rsidRDefault="00687770" w:rsidP="00BA60F3">
      <w:proofErr w:type="gramStart"/>
      <w:r w:rsidRPr="00BA60F3">
        <w:t>Fence :</w:t>
      </w:r>
      <w:proofErr w:type="gramEnd"/>
      <w:r w:rsidRPr="00BA60F3">
        <w:t xml:space="preserve"> data description says NA means "no fence"</w:t>
      </w:r>
    </w:p>
    <w:p w14:paraId="48BE7FD4" w14:textId="77777777" w:rsidR="00687770" w:rsidRPr="00BA60F3" w:rsidRDefault="00687770" w:rsidP="00BA60F3">
      <w:proofErr w:type="spellStart"/>
      <w:proofErr w:type="gramStart"/>
      <w:r w:rsidRPr="00BA60F3">
        <w:t>FireplaceQu</w:t>
      </w:r>
      <w:proofErr w:type="spellEnd"/>
      <w:r w:rsidRPr="00BA60F3">
        <w:t xml:space="preserve"> :</w:t>
      </w:r>
      <w:proofErr w:type="gramEnd"/>
      <w:r w:rsidRPr="00BA60F3">
        <w:t xml:space="preserve"> data description says NA means "no fireplace"</w:t>
      </w:r>
    </w:p>
    <w:p w14:paraId="4F3AC5FA" w14:textId="77777777" w:rsidR="00687770" w:rsidRPr="00BA60F3" w:rsidRDefault="00687770" w:rsidP="00BA60F3">
      <w:proofErr w:type="spellStart"/>
      <w:proofErr w:type="gramStart"/>
      <w:r w:rsidRPr="00BA60F3">
        <w:t>LotFrontage</w:t>
      </w:r>
      <w:proofErr w:type="spellEnd"/>
      <w:r w:rsidRPr="00BA60F3">
        <w:t xml:space="preserve"> :</w:t>
      </w:r>
      <w:proofErr w:type="gramEnd"/>
      <w:r w:rsidRPr="00BA60F3">
        <w:t xml:space="preserve"> Since the area of each street connected to the house property most likely have a similar area to other houses in its </w:t>
      </w:r>
      <w:proofErr w:type="spellStart"/>
      <w:r w:rsidRPr="00BA60F3">
        <w:t>neighborhood</w:t>
      </w:r>
      <w:proofErr w:type="spellEnd"/>
      <w:r w:rsidRPr="00BA60F3">
        <w:t xml:space="preserve"> , we can fill in missing values by the median </w:t>
      </w:r>
      <w:proofErr w:type="spellStart"/>
      <w:r w:rsidRPr="00BA60F3">
        <w:t>LotFrontage</w:t>
      </w:r>
      <w:proofErr w:type="spellEnd"/>
      <w:r w:rsidRPr="00BA60F3">
        <w:t xml:space="preserve"> of the </w:t>
      </w:r>
      <w:proofErr w:type="spellStart"/>
      <w:r w:rsidRPr="00BA60F3">
        <w:t>neighborhood</w:t>
      </w:r>
      <w:proofErr w:type="spellEnd"/>
      <w:r w:rsidRPr="00BA60F3">
        <w:t>.</w:t>
      </w:r>
    </w:p>
    <w:p w14:paraId="1CC9D91F" w14:textId="77777777" w:rsidR="00687770" w:rsidRPr="00BA60F3" w:rsidRDefault="00687770" w:rsidP="00BA60F3">
      <w:proofErr w:type="spellStart"/>
      <w:r w:rsidRPr="00BA60F3">
        <w:t>GarageType</w:t>
      </w:r>
      <w:proofErr w:type="spellEnd"/>
      <w:r w:rsidRPr="00BA60F3">
        <w:t xml:space="preserve">, </w:t>
      </w:r>
      <w:proofErr w:type="spellStart"/>
      <w:r w:rsidRPr="00BA60F3">
        <w:t>GarageFinish</w:t>
      </w:r>
      <w:proofErr w:type="spellEnd"/>
      <w:r w:rsidRPr="00BA60F3">
        <w:t xml:space="preserve">, </w:t>
      </w:r>
      <w:proofErr w:type="spellStart"/>
      <w:r w:rsidRPr="00BA60F3">
        <w:t>GarageQual</w:t>
      </w:r>
      <w:proofErr w:type="spellEnd"/>
      <w:r w:rsidRPr="00BA60F3">
        <w:t xml:space="preserve"> and </w:t>
      </w:r>
      <w:proofErr w:type="spellStart"/>
      <w:proofErr w:type="gramStart"/>
      <w:r w:rsidRPr="00BA60F3">
        <w:t>GarageCond</w:t>
      </w:r>
      <w:proofErr w:type="spellEnd"/>
      <w:r w:rsidRPr="00BA60F3">
        <w:t xml:space="preserve"> :</w:t>
      </w:r>
      <w:proofErr w:type="gramEnd"/>
      <w:r w:rsidRPr="00BA60F3">
        <w:t xml:space="preserve"> Replacing missing data with "None".</w:t>
      </w:r>
    </w:p>
    <w:p w14:paraId="069B30D0" w14:textId="77777777" w:rsidR="00687770" w:rsidRPr="00BA60F3" w:rsidRDefault="00687770" w:rsidP="00BA60F3">
      <w:proofErr w:type="spellStart"/>
      <w:r w:rsidRPr="00BA60F3">
        <w:t>GarageYrBlt</w:t>
      </w:r>
      <w:proofErr w:type="spellEnd"/>
      <w:r w:rsidRPr="00BA60F3">
        <w:t xml:space="preserve">, </w:t>
      </w:r>
      <w:proofErr w:type="spellStart"/>
      <w:r w:rsidRPr="00BA60F3">
        <w:t>GarageArea</w:t>
      </w:r>
      <w:proofErr w:type="spellEnd"/>
      <w:r w:rsidRPr="00BA60F3">
        <w:t xml:space="preserve"> and </w:t>
      </w:r>
      <w:proofErr w:type="spellStart"/>
      <w:proofErr w:type="gramStart"/>
      <w:r w:rsidRPr="00BA60F3">
        <w:t>GarageCars</w:t>
      </w:r>
      <w:proofErr w:type="spellEnd"/>
      <w:r w:rsidRPr="00BA60F3">
        <w:t xml:space="preserve"> :</w:t>
      </w:r>
      <w:proofErr w:type="gramEnd"/>
      <w:r w:rsidRPr="00BA60F3">
        <w:t xml:space="preserve"> Replacing missing data with 0.</w:t>
      </w:r>
    </w:p>
    <w:p w14:paraId="0AAC5809" w14:textId="77777777" w:rsidR="00687770" w:rsidRPr="00BA60F3" w:rsidRDefault="00687770" w:rsidP="00BA60F3">
      <w:r w:rsidRPr="00BA60F3">
        <w:t xml:space="preserve">BsmtFinSF1, BsmtFinSF2, </w:t>
      </w:r>
      <w:proofErr w:type="spellStart"/>
      <w:r w:rsidRPr="00BA60F3">
        <w:t>BsmtUnfSF</w:t>
      </w:r>
      <w:proofErr w:type="spellEnd"/>
      <w:r w:rsidRPr="00BA60F3">
        <w:t xml:space="preserve">, </w:t>
      </w:r>
      <w:proofErr w:type="spellStart"/>
      <w:r w:rsidRPr="00BA60F3">
        <w:t>TotalBsmtSF</w:t>
      </w:r>
      <w:proofErr w:type="spellEnd"/>
      <w:r w:rsidRPr="00BA60F3">
        <w:t xml:space="preserve">, </w:t>
      </w:r>
      <w:proofErr w:type="spellStart"/>
      <w:r w:rsidRPr="00BA60F3">
        <w:t>BsmtFullBath</w:t>
      </w:r>
      <w:proofErr w:type="spellEnd"/>
      <w:r w:rsidRPr="00BA60F3">
        <w:t xml:space="preserve"> and </w:t>
      </w:r>
      <w:proofErr w:type="spellStart"/>
      <w:r w:rsidRPr="00BA60F3">
        <w:t>BsmtHalfBath</w:t>
      </w:r>
      <w:proofErr w:type="spellEnd"/>
      <w:r w:rsidRPr="00BA60F3">
        <w:t>: Replacing missing data with 0.</w:t>
      </w:r>
    </w:p>
    <w:p w14:paraId="10B9F4CA" w14:textId="77777777" w:rsidR="00687770" w:rsidRPr="00BA60F3" w:rsidRDefault="00687770" w:rsidP="00BA60F3">
      <w:proofErr w:type="spellStart"/>
      <w:r w:rsidRPr="00BA60F3">
        <w:t>BsmtQual</w:t>
      </w:r>
      <w:proofErr w:type="spellEnd"/>
      <w:r w:rsidRPr="00BA60F3">
        <w:t xml:space="preserve">, </w:t>
      </w:r>
      <w:proofErr w:type="spellStart"/>
      <w:r w:rsidRPr="00BA60F3">
        <w:t>BsmtCond</w:t>
      </w:r>
      <w:proofErr w:type="spellEnd"/>
      <w:r w:rsidRPr="00BA60F3">
        <w:t xml:space="preserve">, </w:t>
      </w:r>
      <w:proofErr w:type="spellStart"/>
      <w:r w:rsidRPr="00BA60F3">
        <w:t>BsmtExposure</w:t>
      </w:r>
      <w:proofErr w:type="spellEnd"/>
      <w:r w:rsidRPr="00BA60F3">
        <w:t>, BsmtFinType1 and BsmtFinType</w:t>
      </w:r>
      <w:proofErr w:type="gramStart"/>
      <w:r w:rsidRPr="00BA60F3">
        <w:t>2 :</w:t>
      </w:r>
      <w:proofErr w:type="gramEnd"/>
      <w:r w:rsidRPr="00BA60F3">
        <w:t xml:space="preserve"> For all these categorical basement-related features, </w:t>
      </w:r>
      <w:proofErr w:type="spellStart"/>
      <w:r w:rsidRPr="00BA60F3">
        <w:t>NaN</w:t>
      </w:r>
      <w:proofErr w:type="spellEnd"/>
      <w:r w:rsidRPr="00BA60F3">
        <w:t xml:space="preserve"> means that there isn't a basement.</w:t>
      </w:r>
    </w:p>
    <w:p w14:paraId="48F0A09B" w14:textId="77777777" w:rsidR="00687770" w:rsidRPr="00BA60F3" w:rsidRDefault="00687770" w:rsidP="00BA60F3">
      <w:proofErr w:type="spellStart"/>
      <w:r w:rsidRPr="00BA60F3">
        <w:t>MasVnrArea</w:t>
      </w:r>
      <w:proofErr w:type="spellEnd"/>
      <w:r w:rsidRPr="00BA60F3">
        <w:t xml:space="preserve"> and </w:t>
      </w:r>
      <w:proofErr w:type="spellStart"/>
      <w:proofErr w:type="gramStart"/>
      <w:r w:rsidRPr="00BA60F3">
        <w:t>MasVnrType</w:t>
      </w:r>
      <w:proofErr w:type="spellEnd"/>
      <w:r w:rsidRPr="00BA60F3">
        <w:t xml:space="preserve"> :</w:t>
      </w:r>
      <w:proofErr w:type="gramEnd"/>
      <w:r w:rsidRPr="00BA60F3">
        <w:t xml:space="preserve"> NA most likely means no masonry veneer for these houses. We can fill 0 for the area and None for the type.</w:t>
      </w:r>
    </w:p>
    <w:p w14:paraId="524E2F20" w14:textId="77777777" w:rsidR="00687770" w:rsidRPr="00BA60F3" w:rsidRDefault="00687770" w:rsidP="00BA60F3">
      <w:proofErr w:type="spellStart"/>
      <w:r w:rsidRPr="00BA60F3">
        <w:t>MSZoning</w:t>
      </w:r>
      <w:proofErr w:type="spellEnd"/>
      <w:r w:rsidRPr="00BA60F3">
        <w:t xml:space="preserve"> (The general zoning classification</w:t>
      </w:r>
      <w:proofErr w:type="gramStart"/>
      <w:r w:rsidRPr="00BA60F3">
        <w:t>) :</w:t>
      </w:r>
      <w:proofErr w:type="gramEnd"/>
      <w:r w:rsidRPr="00BA60F3">
        <w:t xml:space="preserve"> 'RL' is by far the most common value. </w:t>
      </w:r>
      <w:proofErr w:type="gramStart"/>
      <w:r w:rsidRPr="00BA60F3">
        <w:t>So</w:t>
      </w:r>
      <w:proofErr w:type="gramEnd"/>
      <w:r w:rsidRPr="00BA60F3">
        <w:t xml:space="preserve"> we can fill in missing values with 'RL'.</w:t>
      </w:r>
    </w:p>
    <w:p w14:paraId="1C72D025" w14:textId="77777777" w:rsidR="00687770" w:rsidRPr="00BA60F3" w:rsidRDefault="00687770" w:rsidP="00BA60F3">
      <w:proofErr w:type="gramStart"/>
      <w:r w:rsidRPr="00BA60F3">
        <w:t>Utilities :</w:t>
      </w:r>
      <w:proofErr w:type="gramEnd"/>
      <w:r w:rsidRPr="00BA60F3">
        <w:t xml:space="preserve"> For this categorical feature all records are "</w:t>
      </w:r>
      <w:proofErr w:type="spellStart"/>
      <w:r w:rsidRPr="00BA60F3">
        <w:t>AllPub</w:t>
      </w:r>
      <w:proofErr w:type="spellEnd"/>
      <w:r w:rsidRPr="00BA60F3">
        <w:t>", except for one "</w:t>
      </w:r>
      <w:proofErr w:type="spellStart"/>
      <w:r w:rsidRPr="00BA60F3">
        <w:t>NoSeWa</w:t>
      </w:r>
      <w:proofErr w:type="spellEnd"/>
      <w:r w:rsidRPr="00BA60F3">
        <w:t>" and 2 NA . Since the house with '</w:t>
      </w:r>
      <w:proofErr w:type="spellStart"/>
      <w:r w:rsidRPr="00BA60F3">
        <w:t>NoSewa</w:t>
      </w:r>
      <w:proofErr w:type="spellEnd"/>
      <w:r w:rsidRPr="00BA60F3">
        <w:t>' is in the training set, this feature won't help in predictive modelling. We can then safely remove it.</w:t>
      </w:r>
    </w:p>
    <w:p w14:paraId="7BA7D608" w14:textId="77777777" w:rsidR="00687770" w:rsidRPr="00BA60F3" w:rsidRDefault="00687770" w:rsidP="00BA60F3">
      <w:proofErr w:type="gramStart"/>
      <w:r w:rsidRPr="00BA60F3">
        <w:t>Functional :</w:t>
      </w:r>
      <w:proofErr w:type="gramEnd"/>
      <w:r w:rsidRPr="00BA60F3">
        <w:t xml:space="preserve"> data description says NA means typical.</w:t>
      </w:r>
    </w:p>
    <w:p w14:paraId="70CAF2C1" w14:textId="77777777" w:rsidR="00687770" w:rsidRPr="00BA60F3" w:rsidRDefault="00687770" w:rsidP="00BA60F3">
      <w:proofErr w:type="gramStart"/>
      <w:r w:rsidRPr="00BA60F3">
        <w:t>Electrical :</w:t>
      </w:r>
      <w:proofErr w:type="gramEnd"/>
      <w:r w:rsidRPr="00BA60F3">
        <w:t xml:space="preserve"> It has one NA value. Since this feature has mostly '</w:t>
      </w:r>
      <w:proofErr w:type="spellStart"/>
      <w:r w:rsidRPr="00BA60F3">
        <w:t>SBrkr</w:t>
      </w:r>
      <w:proofErr w:type="spellEnd"/>
      <w:r w:rsidRPr="00BA60F3">
        <w:t>', we can set that for the missing value.</w:t>
      </w:r>
    </w:p>
    <w:p w14:paraId="34CFCE13" w14:textId="77777777" w:rsidR="00687770" w:rsidRPr="00BA60F3" w:rsidRDefault="00687770" w:rsidP="00BA60F3">
      <w:proofErr w:type="spellStart"/>
      <w:r w:rsidRPr="00BA60F3">
        <w:t>KitchenQual</w:t>
      </w:r>
      <w:proofErr w:type="spellEnd"/>
      <w:r w:rsidRPr="00BA60F3">
        <w:t xml:space="preserve">: Only one NA value, and same as Electrical, we set 'TA' (which is the most frequent) for the missing value in </w:t>
      </w:r>
      <w:proofErr w:type="spellStart"/>
      <w:r w:rsidRPr="00BA60F3">
        <w:t>KitchenQual</w:t>
      </w:r>
      <w:proofErr w:type="spellEnd"/>
      <w:r w:rsidRPr="00BA60F3">
        <w:t>.</w:t>
      </w:r>
    </w:p>
    <w:p w14:paraId="23218167" w14:textId="77777777" w:rsidR="00687770" w:rsidRPr="00BA60F3" w:rsidRDefault="00687770" w:rsidP="00BA60F3">
      <w:r w:rsidRPr="00BA60F3">
        <w:t>Exterior1st and Exterior2</w:t>
      </w:r>
      <w:proofErr w:type="gramStart"/>
      <w:r w:rsidRPr="00BA60F3">
        <w:t>nd :</w:t>
      </w:r>
      <w:proofErr w:type="gramEnd"/>
      <w:r w:rsidRPr="00BA60F3">
        <w:t xml:space="preserve"> Both Exterior 1 &amp; 2 have only one missing value. We will just substitute in the most common string</w:t>
      </w:r>
    </w:p>
    <w:p w14:paraId="576DFF5E" w14:textId="77777777" w:rsidR="00687770" w:rsidRPr="00BA60F3" w:rsidRDefault="00687770" w:rsidP="00BA60F3">
      <w:proofErr w:type="spellStart"/>
      <w:proofErr w:type="gramStart"/>
      <w:r w:rsidRPr="00BA60F3">
        <w:t>SaleType</w:t>
      </w:r>
      <w:proofErr w:type="spellEnd"/>
      <w:r w:rsidRPr="00BA60F3">
        <w:t xml:space="preserve"> :</w:t>
      </w:r>
      <w:proofErr w:type="gramEnd"/>
      <w:r w:rsidRPr="00BA60F3">
        <w:t xml:space="preserve"> Fill in again with most frequent which is "WD"</w:t>
      </w:r>
    </w:p>
    <w:p w14:paraId="31EAA6C5" w14:textId="77777777" w:rsidR="00687770" w:rsidRPr="00BA60F3" w:rsidRDefault="00687770" w:rsidP="00BA60F3">
      <w:proofErr w:type="spellStart"/>
      <w:proofErr w:type="gramStart"/>
      <w:r w:rsidRPr="00BA60F3">
        <w:t>MSSubClass</w:t>
      </w:r>
      <w:proofErr w:type="spellEnd"/>
      <w:r w:rsidRPr="00BA60F3">
        <w:t xml:space="preserve"> :</w:t>
      </w:r>
      <w:proofErr w:type="gramEnd"/>
      <w:r w:rsidRPr="00BA60F3">
        <w:t xml:space="preserve"> Na most likely means No building class. We can replace missing values with None</w:t>
      </w:r>
    </w:p>
    <w:p w14:paraId="11E86C68" w14:textId="77777777" w:rsidR="00687770" w:rsidRPr="00BA60F3" w:rsidRDefault="00687770" w:rsidP="00BA60F3"/>
    <w:p w14:paraId="6F006B1A" w14:textId="77777777" w:rsidR="007E2555" w:rsidRPr="00BA60F3" w:rsidRDefault="007E2555" w:rsidP="00BA60F3">
      <w:r w:rsidRPr="00BA60F3">
        <w:t>count    1449.000000</w:t>
      </w:r>
    </w:p>
    <w:p w14:paraId="7E19C385" w14:textId="77777777" w:rsidR="007E2555" w:rsidRPr="00BA60F3" w:rsidRDefault="007E2555" w:rsidP="00BA60F3">
      <w:r w:rsidRPr="00BA60F3">
        <w:t>mean       56.832298</w:t>
      </w:r>
    </w:p>
    <w:p w14:paraId="3D6EC7EB" w14:textId="77777777" w:rsidR="007E2555" w:rsidRPr="00BA60F3" w:rsidRDefault="007E2555" w:rsidP="00BA60F3">
      <w:r w:rsidRPr="00BA60F3">
        <w:t>std        42.277695</w:t>
      </w:r>
    </w:p>
    <w:p w14:paraId="5DF84CEC" w14:textId="77777777" w:rsidR="007E2555" w:rsidRPr="00BA60F3" w:rsidRDefault="007E2555" w:rsidP="00BA60F3">
      <w:r w:rsidRPr="00BA60F3">
        <w:t>min        20.000000</w:t>
      </w:r>
    </w:p>
    <w:p w14:paraId="19ABEFAD" w14:textId="77777777" w:rsidR="007E2555" w:rsidRPr="00BA60F3" w:rsidRDefault="007E2555" w:rsidP="00BA60F3">
      <w:r w:rsidRPr="00BA60F3">
        <w:t>25%        20.000000</w:t>
      </w:r>
    </w:p>
    <w:p w14:paraId="74166F93" w14:textId="77777777" w:rsidR="007E2555" w:rsidRPr="00BA60F3" w:rsidRDefault="007E2555" w:rsidP="00BA60F3">
      <w:r w:rsidRPr="00BA60F3">
        <w:lastRenderedPageBreak/>
        <w:t>50%        50.000000</w:t>
      </w:r>
    </w:p>
    <w:p w14:paraId="1BC34F4B" w14:textId="77777777" w:rsidR="007E2555" w:rsidRPr="00BA60F3" w:rsidRDefault="007E2555" w:rsidP="00BA60F3">
      <w:r w:rsidRPr="00BA60F3">
        <w:t>75%        70.000000</w:t>
      </w:r>
    </w:p>
    <w:p w14:paraId="2EC5B183" w14:textId="77777777" w:rsidR="007E2555" w:rsidRPr="00BA60F3" w:rsidRDefault="007E2555" w:rsidP="00BA60F3">
      <w:r w:rsidRPr="00BA60F3">
        <w:t>max       190.000000</w:t>
      </w:r>
    </w:p>
    <w:p w14:paraId="7137AA15" w14:textId="77777777" w:rsidR="007E2555" w:rsidRPr="00BA60F3" w:rsidRDefault="007E2555" w:rsidP="00BA60F3">
      <w:r w:rsidRPr="00BA60F3">
        <w:t xml:space="preserve">Name: </w:t>
      </w:r>
      <w:proofErr w:type="spellStart"/>
      <w:r w:rsidRPr="00BA60F3">
        <w:t>MSSubClass</w:t>
      </w:r>
      <w:proofErr w:type="spellEnd"/>
      <w:r w:rsidRPr="00BA60F3">
        <w:t xml:space="preserve">, </w:t>
      </w:r>
      <w:proofErr w:type="spellStart"/>
      <w:r w:rsidRPr="00BA60F3">
        <w:t>dtype</w:t>
      </w:r>
      <w:proofErr w:type="spellEnd"/>
      <w:r w:rsidRPr="00BA60F3">
        <w:t>: float64</w:t>
      </w:r>
    </w:p>
    <w:p w14:paraId="13D24FBF" w14:textId="79BF8594" w:rsidR="007E2555" w:rsidRPr="00BA60F3" w:rsidRDefault="007E2555" w:rsidP="00BA60F3">
      <w:r w:rsidRPr="00BA60F3">
        <w:t xml:space="preserve">So, the average is a 56.832298 </w:t>
      </w:r>
      <w:proofErr w:type="spellStart"/>
      <w:r w:rsidRPr="00BA60F3">
        <w:t>typeThis</w:t>
      </w:r>
      <w:proofErr w:type="spellEnd"/>
      <w:r w:rsidRPr="00BA60F3">
        <w:t xml:space="preserve"> feature was interpreted as numerical when it is actually categorical. The types listed here are codes, not values. Thus, we need to feature transformation with this and many other features.</w:t>
      </w:r>
    </w:p>
    <w:p w14:paraId="6435647F" w14:textId="52EEDC86" w:rsidR="007E2555" w:rsidRPr="00AE7CD3" w:rsidRDefault="007E2555" w:rsidP="00BA60F3">
      <w:pPr>
        <w:rPr>
          <w:i/>
          <w:iCs/>
          <w:u w:val="single"/>
        </w:rPr>
      </w:pPr>
      <w:r w:rsidRPr="00AE7CD3">
        <w:rPr>
          <w:i/>
          <w:iCs/>
          <w:u w:val="single"/>
        </w:rPr>
        <w:t>Kitchen Quality:</w:t>
      </w:r>
    </w:p>
    <w:p w14:paraId="6B75C649" w14:textId="77777777" w:rsidR="007E2555" w:rsidRPr="007E2555" w:rsidRDefault="007E2555" w:rsidP="00BA60F3">
      <w:pPr>
        <w:rPr>
          <w:lang w:eastAsia="en-IN"/>
        </w:rPr>
      </w:pPr>
      <w:proofErr w:type="gramStart"/>
      <w:r w:rsidRPr="007E2555">
        <w:rPr>
          <w:lang w:eastAsia="en-IN"/>
        </w:rPr>
        <w:t>array(</w:t>
      </w:r>
      <w:proofErr w:type="gramEnd"/>
      <w:r w:rsidRPr="007E2555">
        <w:rPr>
          <w:lang w:eastAsia="en-IN"/>
        </w:rPr>
        <w:t xml:space="preserve">['Gd', 'TA', 'Ex', 'Fa'], </w:t>
      </w:r>
      <w:proofErr w:type="spellStart"/>
      <w:r w:rsidRPr="007E2555">
        <w:rPr>
          <w:lang w:eastAsia="en-IN"/>
        </w:rPr>
        <w:t>dtype</w:t>
      </w:r>
      <w:proofErr w:type="spellEnd"/>
      <w:r w:rsidRPr="007E2555">
        <w:rPr>
          <w:lang w:eastAsia="en-IN"/>
        </w:rPr>
        <w:t>=object)</w:t>
      </w:r>
    </w:p>
    <w:p w14:paraId="1B722AAF" w14:textId="77777777" w:rsidR="007E2555" w:rsidRPr="007E2555" w:rsidRDefault="007E2555" w:rsidP="00BA60F3">
      <w:pPr>
        <w:rPr>
          <w:lang w:eastAsia="en-IN"/>
        </w:rPr>
      </w:pPr>
      <w:r w:rsidRPr="007E2555">
        <w:rPr>
          <w:lang w:eastAsia="en-IN"/>
        </w:rPr>
        <w:t>Ex: Excellent</w:t>
      </w:r>
    </w:p>
    <w:p w14:paraId="05DC2F0E" w14:textId="77777777" w:rsidR="007E2555" w:rsidRPr="007E2555" w:rsidRDefault="007E2555" w:rsidP="00BA60F3">
      <w:pPr>
        <w:rPr>
          <w:lang w:eastAsia="en-IN"/>
        </w:rPr>
      </w:pPr>
      <w:r w:rsidRPr="007E2555">
        <w:rPr>
          <w:lang w:eastAsia="en-IN"/>
        </w:rPr>
        <w:t>Gd: Good</w:t>
      </w:r>
    </w:p>
    <w:p w14:paraId="6B05D764" w14:textId="77777777" w:rsidR="007E2555" w:rsidRPr="007E2555" w:rsidRDefault="007E2555" w:rsidP="00BA60F3">
      <w:pPr>
        <w:rPr>
          <w:lang w:eastAsia="en-IN"/>
        </w:rPr>
      </w:pPr>
      <w:r w:rsidRPr="007E2555">
        <w:rPr>
          <w:lang w:eastAsia="en-IN"/>
        </w:rPr>
        <w:t>TA: Typical/Average</w:t>
      </w:r>
    </w:p>
    <w:p w14:paraId="5A251714" w14:textId="77777777" w:rsidR="007E2555" w:rsidRPr="007E2555" w:rsidRDefault="007E2555" w:rsidP="00BA60F3">
      <w:pPr>
        <w:rPr>
          <w:lang w:eastAsia="en-IN"/>
        </w:rPr>
      </w:pPr>
      <w:r w:rsidRPr="007E2555">
        <w:rPr>
          <w:lang w:eastAsia="en-IN"/>
        </w:rPr>
        <w:t>Fa: Fair</w:t>
      </w:r>
    </w:p>
    <w:p w14:paraId="5BF34EED" w14:textId="77777777" w:rsidR="007E2555" w:rsidRPr="007E2555" w:rsidRDefault="007E2555" w:rsidP="00BA60F3">
      <w:pPr>
        <w:rPr>
          <w:lang w:eastAsia="en-IN"/>
        </w:rPr>
      </w:pPr>
      <w:r w:rsidRPr="007E2555">
        <w:rPr>
          <w:lang w:eastAsia="en-IN"/>
        </w:rPr>
        <w:t>Po: Poor</w:t>
      </w:r>
    </w:p>
    <w:p w14:paraId="2027D32F" w14:textId="77777777" w:rsidR="007E2555" w:rsidRDefault="007E2555" w:rsidP="00BA60F3">
      <w:pPr>
        <w:rPr>
          <w:lang w:eastAsia="en-IN"/>
        </w:rPr>
      </w:pPr>
      <w:r w:rsidRPr="007E2555">
        <w:rPr>
          <w:lang w:eastAsia="en-IN"/>
        </w:rPr>
        <w:t>Is a score of "Gd" better than "TA" but worse than "Ex"? I think so, let's encode these labels to give meaning to their specific orders.</w:t>
      </w:r>
    </w:p>
    <w:p w14:paraId="154B542C" w14:textId="5897F00A" w:rsidR="00AE7CD3" w:rsidRPr="007E2555" w:rsidRDefault="00AE7CD3" w:rsidP="00BA60F3">
      <w:pPr>
        <w:rPr>
          <w:lang w:eastAsia="en-IN"/>
        </w:rPr>
      </w:pPr>
      <w:r w:rsidRPr="00BA60F3">
        <w:rPr>
          <w:noProof/>
        </w:rPr>
        <w:drawing>
          <wp:inline distT="0" distB="0" distL="0" distR="0" wp14:anchorId="57E08640" wp14:editId="5B8B1E30">
            <wp:extent cx="4343400" cy="4246880"/>
            <wp:effectExtent l="0" t="0" r="0" b="1270"/>
            <wp:docPr id="178810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7502" name=""/>
                    <pic:cNvPicPr/>
                  </pic:nvPicPr>
                  <pic:blipFill rotWithShape="1">
                    <a:blip r:embed="rId9"/>
                    <a:srcRect l="31110" t="29545" r="32994" b="8056"/>
                    <a:stretch/>
                  </pic:blipFill>
                  <pic:spPr bwMode="auto">
                    <a:xfrm>
                      <a:off x="0" y="0"/>
                      <a:ext cx="4355104" cy="4258324"/>
                    </a:xfrm>
                    <a:prstGeom prst="rect">
                      <a:avLst/>
                    </a:prstGeom>
                    <a:ln>
                      <a:noFill/>
                    </a:ln>
                    <a:extLst>
                      <a:ext uri="{53640926-AAD7-44D8-BBD7-CCE9431645EC}">
                        <a14:shadowObscured xmlns:a14="http://schemas.microsoft.com/office/drawing/2010/main"/>
                      </a:ext>
                    </a:extLst>
                  </pic:spPr>
                </pic:pic>
              </a:graphicData>
            </a:graphic>
          </wp:inline>
        </w:drawing>
      </w:r>
    </w:p>
    <w:p w14:paraId="6B6FE9FE" w14:textId="65E662DC" w:rsidR="007E2555" w:rsidRPr="00BA60F3" w:rsidRDefault="007E2555" w:rsidP="00BA60F3"/>
    <w:p w14:paraId="3A73EA1C" w14:textId="77777777" w:rsidR="007E2555" w:rsidRPr="00BA60F3" w:rsidRDefault="007E2555" w:rsidP="00BA60F3">
      <w:r w:rsidRPr="00BA60F3">
        <w:lastRenderedPageBreak/>
        <w:br/>
        <w:t>Skewed Features</w:t>
      </w:r>
    </w:p>
    <w:p w14:paraId="173799A1" w14:textId="037B60EB" w:rsidR="007E2555" w:rsidRPr="00BA60F3" w:rsidRDefault="007E2555" w:rsidP="00BA60F3">
      <w:proofErr w:type="spellStart"/>
      <w:proofErr w:type="gramStart"/>
      <w:r w:rsidRPr="00BA60F3">
        <w:t>MiscVal</w:t>
      </w:r>
      <w:proofErr w:type="spellEnd"/>
      <w:r w:rsidRPr="00BA60F3">
        <w:t xml:space="preserve">  24.388024</w:t>
      </w:r>
      <w:proofErr w:type="gramEnd"/>
    </w:p>
    <w:p w14:paraId="60F2EA30" w14:textId="08356DD9" w:rsidR="007E2555" w:rsidRPr="00BA60F3" w:rsidRDefault="007E2555" w:rsidP="00BA60F3">
      <w:proofErr w:type="spellStart"/>
      <w:proofErr w:type="gramStart"/>
      <w:r w:rsidRPr="00BA60F3">
        <w:t>PoolArea</w:t>
      </w:r>
      <w:proofErr w:type="spellEnd"/>
      <w:r w:rsidRPr="00BA60F3">
        <w:t xml:space="preserve">  15.882700</w:t>
      </w:r>
      <w:proofErr w:type="gramEnd"/>
    </w:p>
    <w:p w14:paraId="791250B7" w14:textId="659B0861" w:rsidR="007E2555" w:rsidRPr="00BA60F3" w:rsidRDefault="007E2555" w:rsidP="00BA60F3">
      <w:proofErr w:type="spellStart"/>
      <w:proofErr w:type="gramStart"/>
      <w:r w:rsidRPr="00BA60F3">
        <w:t>LotArea</w:t>
      </w:r>
      <w:proofErr w:type="spellEnd"/>
      <w:r w:rsidRPr="00BA60F3">
        <w:t xml:space="preserve">  12.5952713</w:t>
      </w:r>
      <w:proofErr w:type="gramEnd"/>
    </w:p>
    <w:p w14:paraId="3EED04B3" w14:textId="079D68FA" w:rsidR="007E2555" w:rsidRPr="00BA60F3" w:rsidRDefault="007E2555" w:rsidP="00BA60F3">
      <w:proofErr w:type="spellStart"/>
      <w:r w:rsidRPr="00BA60F3">
        <w:t>SsnPorch</w:t>
      </w:r>
      <w:proofErr w:type="spellEnd"/>
      <w:r w:rsidRPr="00BA60F3">
        <w:t xml:space="preserve"> 10.253854</w:t>
      </w:r>
    </w:p>
    <w:p w14:paraId="0F3545D9" w14:textId="3CD0FC56" w:rsidR="007E2555" w:rsidRPr="00BA60F3" w:rsidRDefault="007E2555" w:rsidP="00BA60F3">
      <w:proofErr w:type="spellStart"/>
      <w:r w:rsidRPr="00BA60F3">
        <w:t>LowQualFinSF</w:t>
      </w:r>
      <w:proofErr w:type="spellEnd"/>
      <w:r w:rsidRPr="00BA60F3">
        <w:t xml:space="preserve"> 8.966866</w:t>
      </w:r>
    </w:p>
    <w:p w14:paraId="545453E5" w14:textId="77777777" w:rsidR="007E2555" w:rsidRPr="00BA60F3" w:rsidRDefault="007E2555" w:rsidP="00BA60F3"/>
    <w:p w14:paraId="60176E30" w14:textId="78FE6CF9" w:rsidR="007E2555" w:rsidRPr="00BA60F3" w:rsidRDefault="007E2555" w:rsidP="00BA60F3">
      <w:r w:rsidRPr="00BA60F3">
        <w:t>There are 59 skewed numerical features to Box Cox transform</w:t>
      </w:r>
    </w:p>
    <w:p w14:paraId="3F71065D" w14:textId="77777777" w:rsidR="007E2555" w:rsidRPr="00BA60F3" w:rsidRDefault="007E2555" w:rsidP="00BA60F3"/>
    <w:p w14:paraId="2AF26F01" w14:textId="77777777" w:rsidR="007E2555" w:rsidRPr="00BA60F3" w:rsidRDefault="007E2555" w:rsidP="00BA60F3"/>
    <w:p w14:paraId="5F728E34" w14:textId="77777777" w:rsidR="007E2555" w:rsidRPr="00BA60F3" w:rsidRDefault="007E2555" w:rsidP="00BA60F3"/>
    <w:p w14:paraId="4C9FAD78" w14:textId="77777777" w:rsidR="007E2555" w:rsidRPr="00BA60F3" w:rsidRDefault="007E2555" w:rsidP="00BA60F3">
      <w:r w:rsidRPr="00BA60F3">
        <w:t>Averaged base models score: 0.1135 (0.0124)</w:t>
      </w:r>
    </w:p>
    <w:p w14:paraId="7B00E47C" w14:textId="77777777" w:rsidR="007E2555" w:rsidRPr="00BA60F3" w:rsidRDefault="007E2555" w:rsidP="00BA60F3"/>
    <w:p w14:paraId="10882877" w14:textId="77777777" w:rsidR="009E09B1" w:rsidRPr="00BA60F3" w:rsidRDefault="009E09B1" w:rsidP="00BA60F3">
      <w:r w:rsidRPr="00BA60F3">
        <w:t>Stacking Averaged models score: 0.1135 (0.0117)</w:t>
      </w:r>
    </w:p>
    <w:p w14:paraId="28A83862" w14:textId="77777777" w:rsidR="009E09B1" w:rsidRPr="00BA60F3" w:rsidRDefault="009E09B1" w:rsidP="00BA60F3"/>
    <w:p w14:paraId="1591019D" w14:textId="77777777" w:rsidR="009E09B1" w:rsidRPr="00BA60F3" w:rsidRDefault="009E09B1" w:rsidP="00BA60F3">
      <w:r w:rsidRPr="00BA60F3">
        <w:t>RMSLE score on train data:</w:t>
      </w:r>
    </w:p>
    <w:p w14:paraId="76F79BEE" w14:textId="77777777" w:rsidR="009E09B1" w:rsidRPr="00BA60F3" w:rsidRDefault="009E09B1" w:rsidP="00BA60F3">
      <w:r w:rsidRPr="00BA60F3">
        <w:t>0.0735590585928247</w:t>
      </w:r>
    </w:p>
    <w:p w14:paraId="7963C1FA" w14:textId="55196791" w:rsidR="00A26E71" w:rsidRDefault="00A26E71" w:rsidP="00BA60F3"/>
    <w:p w14:paraId="43DC7011" w14:textId="77777777" w:rsidR="004F44FE" w:rsidRDefault="004F44FE" w:rsidP="00BA60F3"/>
    <w:p w14:paraId="4FC406AB" w14:textId="77777777" w:rsidR="004F44FE" w:rsidRDefault="004F44FE" w:rsidP="00BA60F3"/>
    <w:p w14:paraId="62AA8E22" w14:textId="00095663" w:rsidR="004F44FE" w:rsidRPr="00BA60F3" w:rsidRDefault="004F44FE" w:rsidP="00BA60F3"/>
    <w:sectPr w:rsidR="004F44FE" w:rsidRPr="00BA60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A79"/>
    <w:multiLevelType w:val="multilevel"/>
    <w:tmpl w:val="EFDEE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65AB1"/>
    <w:multiLevelType w:val="multilevel"/>
    <w:tmpl w:val="084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82DBD"/>
    <w:multiLevelType w:val="multilevel"/>
    <w:tmpl w:val="F48A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FC4CDC"/>
    <w:multiLevelType w:val="multilevel"/>
    <w:tmpl w:val="B68C9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621365"/>
    <w:multiLevelType w:val="multilevel"/>
    <w:tmpl w:val="5C3C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7F017D"/>
    <w:multiLevelType w:val="multilevel"/>
    <w:tmpl w:val="A07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C55846"/>
    <w:multiLevelType w:val="multilevel"/>
    <w:tmpl w:val="9DE878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AFC07EA"/>
    <w:multiLevelType w:val="multilevel"/>
    <w:tmpl w:val="B9DCB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1E35FB5"/>
    <w:multiLevelType w:val="multilevel"/>
    <w:tmpl w:val="E538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591CF8"/>
    <w:multiLevelType w:val="multilevel"/>
    <w:tmpl w:val="F9084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6B26A2"/>
    <w:multiLevelType w:val="multilevel"/>
    <w:tmpl w:val="7F14C1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81904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1917279">
    <w:abstractNumId w:val="0"/>
  </w:num>
  <w:num w:numId="3" w16cid:durableId="206625060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5393912">
    <w:abstractNumId w:val="9"/>
  </w:num>
  <w:num w:numId="5" w16cid:durableId="10208178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3171023">
    <w:abstractNumId w:val="3"/>
  </w:num>
  <w:num w:numId="7" w16cid:durableId="1308779186">
    <w:abstractNumId w:val="8"/>
  </w:num>
  <w:num w:numId="8" w16cid:durableId="1654026534">
    <w:abstractNumId w:val="4"/>
  </w:num>
  <w:num w:numId="9" w16cid:durableId="2027901227">
    <w:abstractNumId w:val="2"/>
  </w:num>
  <w:num w:numId="10" w16cid:durableId="109714486">
    <w:abstractNumId w:val="5"/>
  </w:num>
  <w:num w:numId="11" w16cid:durableId="1174027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FE"/>
    <w:rsid w:val="00074434"/>
    <w:rsid w:val="000C1409"/>
    <w:rsid w:val="00341FC8"/>
    <w:rsid w:val="00380069"/>
    <w:rsid w:val="00385B95"/>
    <w:rsid w:val="00435473"/>
    <w:rsid w:val="004A3E76"/>
    <w:rsid w:val="004F363D"/>
    <w:rsid w:val="004F44FE"/>
    <w:rsid w:val="0051332A"/>
    <w:rsid w:val="005316CF"/>
    <w:rsid w:val="006350FE"/>
    <w:rsid w:val="0063602F"/>
    <w:rsid w:val="00687770"/>
    <w:rsid w:val="00703450"/>
    <w:rsid w:val="0072260E"/>
    <w:rsid w:val="007E2555"/>
    <w:rsid w:val="00947B29"/>
    <w:rsid w:val="00963380"/>
    <w:rsid w:val="009E09B1"/>
    <w:rsid w:val="00A26E71"/>
    <w:rsid w:val="00A30A8F"/>
    <w:rsid w:val="00A5346B"/>
    <w:rsid w:val="00AE7CD3"/>
    <w:rsid w:val="00BA60F3"/>
    <w:rsid w:val="00BB67DD"/>
    <w:rsid w:val="00C74246"/>
    <w:rsid w:val="00CF30FE"/>
    <w:rsid w:val="00D74D5C"/>
    <w:rsid w:val="00E207EE"/>
    <w:rsid w:val="00F509C9"/>
    <w:rsid w:val="00FF71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45D4"/>
  <w15:chartTrackingRefBased/>
  <w15:docId w15:val="{15CA47AC-B6BB-43A9-AC38-13349A1B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5C"/>
    <w:pPr>
      <w:spacing w:line="256" w:lineRule="auto"/>
    </w:pPr>
  </w:style>
  <w:style w:type="paragraph" w:styleId="Heading2">
    <w:name w:val="heading 2"/>
    <w:basedOn w:val="Normal"/>
    <w:link w:val="Heading2Char"/>
    <w:uiPriority w:val="9"/>
    <w:qFormat/>
    <w:rsid w:val="00E207E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687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7E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E207E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63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6350FE"/>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semiHidden/>
    <w:rsid w:val="0068777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B67DD"/>
    <w:rPr>
      <w:b/>
      <w:bCs/>
    </w:rPr>
  </w:style>
  <w:style w:type="character" w:styleId="Hyperlink">
    <w:name w:val="Hyperlink"/>
    <w:basedOn w:val="DefaultParagraphFont"/>
    <w:uiPriority w:val="99"/>
    <w:unhideWhenUsed/>
    <w:rsid w:val="00BB6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4168">
      <w:bodyDiv w:val="1"/>
      <w:marLeft w:val="0"/>
      <w:marRight w:val="0"/>
      <w:marTop w:val="0"/>
      <w:marBottom w:val="0"/>
      <w:divBdr>
        <w:top w:val="none" w:sz="0" w:space="0" w:color="auto"/>
        <w:left w:val="none" w:sz="0" w:space="0" w:color="auto"/>
        <w:bottom w:val="none" w:sz="0" w:space="0" w:color="auto"/>
        <w:right w:val="none" w:sz="0" w:space="0" w:color="auto"/>
      </w:divBdr>
    </w:div>
    <w:div w:id="128935113">
      <w:bodyDiv w:val="1"/>
      <w:marLeft w:val="0"/>
      <w:marRight w:val="0"/>
      <w:marTop w:val="0"/>
      <w:marBottom w:val="0"/>
      <w:divBdr>
        <w:top w:val="none" w:sz="0" w:space="0" w:color="auto"/>
        <w:left w:val="none" w:sz="0" w:space="0" w:color="auto"/>
        <w:bottom w:val="none" w:sz="0" w:space="0" w:color="auto"/>
        <w:right w:val="none" w:sz="0" w:space="0" w:color="auto"/>
      </w:divBdr>
    </w:div>
    <w:div w:id="130681290">
      <w:bodyDiv w:val="1"/>
      <w:marLeft w:val="0"/>
      <w:marRight w:val="0"/>
      <w:marTop w:val="0"/>
      <w:marBottom w:val="0"/>
      <w:divBdr>
        <w:top w:val="none" w:sz="0" w:space="0" w:color="auto"/>
        <w:left w:val="none" w:sz="0" w:space="0" w:color="auto"/>
        <w:bottom w:val="none" w:sz="0" w:space="0" w:color="auto"/>
        <w:right w:val="none" w:sz="0" w:space="0" w:color="auto"/>
      </w:divBdr>
      <w:divsChild>
        <w:div w:id="1454396595">
          <w:marLeft w:val="0"/>
          <w:marRight w:val="0"/>
          <w:marTop w:val="240"/>
          <w:marBottom w:val="0"/>
          <w:divBdr>
            <w:top w:val="single" w:sz="6" w:space="4" w:color="auto"/>
            <w:left w:val="single" w:sz="6" w:space="4" w:color="auto"/>
            <w:bottom w:val="single" w:sz="6" w:space="4" w:color="auto"/>
            <w:right w:val="single" w:sz="6" w:space="4" w:color="auto"/>
          </w:divBdr>
          <w:divsChild>
            <w:div w:id="230118978">
              <w:marLeft w:val="0"/>
              <w:marRight w:val="0"/>
              <w:marTop w:val="0"/>
              <w:marBottom w:val="0"/>
              <w:divBdr>
                <w:top w:val="none" w:sz="0" w:space="0" w:color="auto"/>
                <w:left w:val="none" w:sz="0" w:space="0" w:color="auto"/>
                <w:bottom w:val="none" w:sz="0" w:space="0" w:color="auto"/>
                <w:right w:val="none" w:sz="0" w:space="0" w:color="auto"/>
              </w:divBdr>
              <w:divsChild>
                <w:div w:id="245308932">
                  <w:marLeft w:val="0"/>
                  <w:marRight w:val="0"/>
                  <w:marTop w:val="60"/>
                  <w:marBottom w:val="0"/>
                  <w:divBdr>
                    <w:top w:val="none" w:sz="0" w:space="0" w:color="auto"/>
                    <w:left w:val="none" w:sz="0" w:space="0" w:color="auto"/>
                    <w:bottom w:val="none" w:sz="0" w:space="0" w:color="auto"/>
                    <w:right w:val="none" w:sz="0" w:space="0" w:color="auto"/>
                  </w:divBdr>
                  <w:divsChild>
                    <w:div w:id="1353991937">
                      <w:marLeft w:val="0"/>
                      <w:marRight w:val="0"/>
                      <w:marTop w:val="0"/>
                      <w:marBottom w:val="0"/>
                      <w:divBdr>
                        <w:top w:val="none" w:sz="0" w:space="0" w:color="auto"/>
                        <w:left w:val="none" w:sz="0" w:space="0" w:color="auto"/>
                        <w:bottom w:val="none" w:sz="0" w:space="0" w:color="auto"/>
                        <w:right w:val="none" w:sz="0" w:space="0" w:color="auto"/>
                      </w:divBdr>
                      <w:divsChild>
                        <w:div w:id="961350959">
                          <w:marLeft w:val="0"/>
                          <w:marRight w:val="0"/>
                          <w:marTop w:val="0"/>
                          <w:marBottom w:val="0"/>
                          <w:divBdr>
                            <w:top w:val="none" w:sz="0" w:space="0" w:color="auto"/>
                            <w:left w:val="none" w:sz="0" w:space="0" w:color="auto"/>
                            <w:bottom w:val="none" w:sz="0" w:space="0" w:color="auto"/>
                            <w:right w:val="none" w:sz="0" w:space="0" w:color="auto"/>
                          </w:divBdr>
                          <w:divsChild>
                            <w:div w:id="13046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727616">
          <w:marLeft w:val="0"/>
          <w:marRight w:val="0"/>
          <w:marTop w:val="240"/>
          <w:marBottom w:val="0"/>
          <w:divBdr>
            <w:top w:val="single" w:sz="6" w:space="4" w:color="auto"/>
            <w:left w:val="single" w:sz="6" w:space="4" w:color="auto"/>
            <w:bottom w:val="single" w:sz="6" w:space="4" w:color="auto"/>
            <w:right w:val="single" w:sz="6" w:space="4" w:color="auto"/>
          </w:divBdr>
          <w:divsChild>
            <w:div w:id="899636483">
              <w:marLeft w:val="0"/>
              <w:marRight w:val="0"/>
              <w:marTop w:val="0"/>
              <w:marBottom w:val="0"/>
              <w:divBdr>
                <w:top w:val="none" w:sz="0" w:space="0" w:color="auto"/>
                <w:left w:val="none" w:sz="0" w:space="0" w:color="auto"/>
                <w:bottom w:val="none" w:sz="0" w:space="0" w:color="auto"/>
                <w:right w:val="none" w:sz="0" w:space="0" w:color="auto"/>
              </w:divBdr>
              <w:divsChild>
                <w:div w:id="839735412">
                  <w:marLeft w:val="0"/>
                  <w:marRight w:val="0"/>
                  <w:marTop w:val="0"/>
                  <w:marBottom w:val="0"/>
                  <w:divBdr>
                    <w:top w:val="none" w:sz="0" w:space="0" w:color="auto"/>
                    <w:left w:val="none" w:sz="0" w:space="0" w:color="auto"/>
                    <w:bottom w:val="none" w:sz="0" w:space="0" w:color="auto"/>
                    <w:right w:val="none" w:sz="0" w:space="0" w:color="auto"/>
                  </w:divBdr>
                  <w:divsChild>
                    <w:div w:id="1032420622">
                      <w:marLeft w:val="0"/>
                      <w:marRight w:val="0"/>
                      <w:marTop w:val="0"/>
                      <w:marBottom w:val="0"/>
                      <w:divBdr>
                        <w:top w:val="none" w:sz="0" w:space="0" w:color="auto"/>
                        <w:left w:val="none" w:sz="0" w:space="0" w:color="auto"/>
                        <w:bottom w:val="none" w:sz="0" w:space="0" w:color="auto"/>
                        <w:right w:val="none" w:sz="0" w:space="0" w:color="auto"/>
                      </w:divBdr>
                      <w:divsChild>
                        <w:div w:id="1128083708">
                          <w:marLeft w:val="0"/>
                          <w:marRight w:val="0"/>
                          <w:marTop w:val="0"/>
                          <w:marBottom w:val="0"/>
                          <w:divBdr>
                            <w:top w:val="none" w:sz="0" w:space="0" w:color="auto"/>
                            <w:left w:val="none" w:sz="0" w:space="0" w:color="auto"/>
                            <w:bottom w:val="none" w:sz="0" w:space="0" w:color="auto"/>
                            <w:right w:val="none" w:sz="0" w:space="0" w:color="auto"/>
                          </w:divBdr>
                          <w:divsChild>
                            <w:div w:id="202836086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3606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4702">
      <w:bodyDiv w:val="1"/>
      <w:marLeft w:val="0"/>
      <w:marRight w:val="0"/>
      <w:marTop w:val="0"/>
      <w:marBottom w:val="0"/>
      <w:divBdr>
        <w:top w:val="none" w:sz="0" w:space="0" w:color="auto"/>
        <w:left w:val="none" w:sz="0" w:space="0" w:color="auto"/>
        <w:bottom w:val="none" w:sz="0" w:space="0" w:color="auto"/>
        <w:right w:val="none" w:sz="0" w:space="0" w:color="auto"/>
      </w:divBdr>
    </w:div>
    <w:div w:id="160590064">
      <w:bodyDiv w:val="1"/>
      <w:marLeft w:val="0"/>
      <w:marRight w:val="0"/>
      <w:marTop w:val="0"/>
      <w:marBottom w:val="0"/>
      <w:divBdr>
        <w:top w:val="none" w:sz="0" w:space="0" w:color="auto"/>
        <w:left w:val="none" w:sz="0" w:space="0" w:color="auto"/>
        <w:bottom w:val="none" w:sz="0" w:space="0" w:color="auto"/>
        <w:right w:val="none" w:sz="0" w:space="0" w:color="auto"/>
      </w:divBdr>
    </w:div>
    <w:div w:id="272328858">
      <w:bodyDiv w:val="1"/>
      <w:marLeft w:val="0"/>
      <w:marRight w:val="0"/>
      <w:marTop w:val="0"/>
      <w:marBottom w:val="0"/>
      <w:divBdr>
        <w:top w:val="none" w:sz="0" w:space="0" w:color="auto"/>
        <w:left w:val="none" w:sz="0" w:space="0" w:color="auto"/>
        <w:bottom w:val="none" w:sz="0" w:space="0" w:color="auto"/>
        <w:right w:val="none" w:sz="0" w:space="0" w:color="auto"/>
      </w:divBdr>
    </w:div>
    <w:div w:id="292562371">
      <w:bodyDiv w:val="1"/>
      <w:marLeft w:val="0"/>
      <w:marRight w:val="0"/>
      <w:marTop w:val="0"/>
      <w:marBottom w:val="0"/>
      <w:divBdr>
        <w:top w:val="none" w:sz="0" w:space="0" w:color="auto"/>
        <w:left w:val="none" w:sz="0" w:space="0" w:color="auto"/>
        <w:bottom w:val="none" w:sz="0" w:space="0" w:color="auto"/>
        <w:right w:val="none" w:sz="0" w:space="0" w:color="auto"/>
      </w:divBdr>
    </w:div>
    <w:div w:id="457726293">
      <w:bodyDiv w:val="1"/>
      <w:marLeft w:val="0"/>
      <w:marRight w:val="0"/>
      <w:marTop w:val="0"/>
      <w:marBottom w:val="0"/>
      <w:divBdr>
        <w:top w:val="none" w:sz="0" w:space="0" w:color="auto"/>
        <w:left w:val="none" w:sz="0" w:space="0" w:color="auto"/>
        <w:bottom w:val="none" w:sz="0" w:space="0" w:color="auto"/>
        <w:right w:val="none" w:sz="0" w:space="0" w:color="auto"/>
      </w:divBdr>
    </w:div>
    <w:div w:id="572588728">
      <w:bodyDiv w:val="1"/>
      <w:marLeft w:val="0"/>
      <w:marRight w:val="0"/>
      <w:marTop w:val="0"/>
      <w:marBottom w:val="0"/>
      <w:divBdr>
        <w:top w:val="none" w:sz="0" w:space="0" w:color="auto"/>
        <w:left w:val="none" w:sz="0" w:space="0" w:color="auto"/>
        <w:bottom w:val="none" w:sz="0" w:space="0" w:color="auto"/>
        <w:right w:val="none" w:sz="0" w:space="0" w:color="auto"/>
      </w:divBdr>
    </w:div>
    <w:div w:id="1170872482">
      <w:bodyDiv w:val="1"/>
      <w:marLeft w:val="0"/>
      <w:marRight w:val="0"/>
      <w:marTop w:val="0"/>
      <w:marBottom w:val="0"/>
      <w:divBdr>
        <w:top w:val="none" w:sz="0" w:space="0" w:color="auto"/>
        <w:left w:val="none" w:sz="0" w:space="0" w:color="auto"/>
        <w:bottom w:val="none" w:sz="0" w:space="0" w:color="auto"/>
        <w:right w:val="none" w:sz="0" w:space="0" w:color="auto"/>
      </w:divBdr>
    </w:div>
    <w:div w:id="1246455843">
      <w:bodyDiv w:val="1"/>
      <w:marLeft w:val="0"/>
      <w:marRight w:val="0"/>
      <w:marTop w:val="0"/>
      <w:marBottom w:val="0"/>
      <w:divBdr>
        <w:top w:val="none" w:sz="0" w:space="0" w:color="auto"/>
        <w:left w:val="none" w:sz="0" w:space="0" w:color="auto"/>
        <w:bottom w:val="none" w:sz="0" w:space="0" w:color="auto"/>
        <w:right w:val="none" w:sz="0" w:space="0" w:color="auto"/>
      </w:divBdr>
      <w:divsChild>
        <w:div w:id="1300111856">
          <w:marLeft w:val="0"/>
          <w:marRight w:val="0"/>
          <w:marTop w:val="240"/>
          <w:marBottom w:val="0"/>
          <w:divBdr>
            <w:top w:val="single" w:sz="6" w:space="4" w:color="auto"/>
            <w:left w:val="single" w:sz="6" w:space="4" w:color="auto"/>
            <w:bottom w:val="single" w:sz="6" w:space="4" w:color="auto"/>
            <w:right w:val="single" w:sz="6" w:space="4" w:color="auto"/>
          </w:divBdr>
          <w:divsChild>
            <w:div w:id="598374434">
              <w:marLeft w:val="0"/>
              <w:marRight w:val="0"/>
              <w:marTop w:val="0"/>
              <w:marBottom w:val="0"/>
              <w:divBdr>
                <w:top w:val="none" w:sz="0" w:space="0" w:color="auto"/>
                <w:left w:val="none" w:sz="0" w:space="0" w:color="auto"/>
                <w:bottom w:val="none" w:sz="0" w:space="0" w:color="auto"/>
                <w:right w:val="none" w:sz="0" w:space="0" w:color="auto"/>
              </w:divBdr>
              <w:divsChild>
                <w:div w:id="1037661997">
                  <w:marLeft w:val="0"/>
                  <w:marRight w:val="0"/>
                  <w:marTop w:val="60"/>
                  <w:marBottom w:val="0"/>
                  <w:divBdr>
                    <w:top w:val="none" w:sz="0" w:space="0" w:color="auto"/>
                    <w:left w:val="none" w:sz="0" w:space="0" w:color="auto"/>
                    <w:bottom w:val="none" w:sz="0" w:space="0" w:color="auto"/>
                    <w:right w:val="none" w:sz="0" w:space="0" w:color="auto"/>
                  </w:divBdr>
                  <w:divsChild>
                    <w:div w:id="2156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0670">
          <w:marLeft w:val="0"/>
          <w:marRight w:val="0"/>
          <w:marTop w:val="240"/>
          <w:marBottom w:val="0"/>
          <w:divBdr>
            <w:top w:val="single" w:sz="6" w:space="4" w:color="auto"/>
            <w:left w:val="single" w:sz="6" w:space="4" w:color="auto"/>
            <w:bottom w:val="single" w:sz="6" w:space="4" w:color="auto"/>
            <w:right w:val="single" w:sz="6" w:space="4" w:color="auto"/>
          </w:divBdr>
          <w:divsChild>
            <w:div w:id="1148858844">
              <w:marLeft w:val="0"/>
              <w:marRight w:val="0"/>
              <w:marTop w:val="0"/>
              <w:marBottom w:val="0"/>
              <w:divBdr>
                <w:top w:val="none" w:sz="0" w:space="0" w:color="auto"/>
                <w:left w:val="none" w:sz="0" w:space="0" w:color="auto"/>
                <w:bottom w:val="none" w:sz="0" w:space="0" w:color="auto"/>
                <w:right w:val="none" w:sz="0" w:space="0" w:color="auto"/>
              </w:divBdr>
              <w:divsChild>
                <w:div w:id="1033001948">
                  <w:marLeft w:val="0"/>
                  <w:marRight w:val="0"/>
                  <w:marTop w:val="0"/>
                  <w:marBottom w:val="0"/>
                  <w:divBdr>
                    <w:top w:val="none" w:sz="0" w:space="0" w:color="auto"/>
                    <w:left w:val="none" w:sz="0" w:space="0" w:color="auto"/>
                    <w:bottom w:val="none" w:sz="0" w:space="0" w:color="auto"/>
                    <w:right w:val="none" w:sz="0" w:space="0" w:color="auto"/>
                  </w:divBdr>
                  <w:divsChild>
                    <w:div w:id="1224676545">
                      <w:marLeft w:val="0"/>
                      <w:marRight w:val="0"/>
                      <w:marTop w:val="0"/>
                      <w:marBottom w:val="0"/>
                      <w:divBdr>
                        <w:top w:val="none" w:sz="0" w:space="0" w:color="auto"/>
                        <w:left w:val="none" w:sz="0" w:space="0" w:color="auto"/>
                        <w:bottom w:val="none" w:sz="0" w:space="0" w:color="auto"/>
                        <w:right w:val="none" w:sz="0" w:space="0" w:color="auto"/>
                      </w:divBdr>
                      <w:divsChild>
                        <w:div w:id="1422409521">
                          <w:marLeft w:val="0"/>
                          <w:marRight w:val="0"/>
                          <w:marTop w:val="0"/>
                          <w:marBottom w:val="0"/>
                          <w:divBdr>
                            <w:top w:val="none" w:sz="0" w:space="0" w:color="auto"/>
                            <w:left w:val="none" w:sz="0" w:space="0" w:color="auto"/>
                            <w:bottom w:val="none" w:sz="0" w:space="0" w:color="auto"/>
                            <w:right w:val="none" w:sz="0" w:space="0" w:color="auto"/>
                          </w:divBdr>
                          <w:divsChild>
                            <w:div w:id="198241669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03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760">
      <w:bodyDiv w:val="1"/>
      <w:marLeft w:val="0"/>
      <w:marRight w:val="0"/>
      <w:marTop w:val="0"/>
      <w:marBottom w:val="0"/>
      <w:divBdr>
        <w:top w:val="none" w:sz="0" w:space="0" w:color="auto"/>
        <w:left w:val="none" w:sz="0" w:space="0" w:color="auto"/>
        <w:bottom w:val="none" w:sz="0" w:space="0" w:color="auto"/>
        <w:right w:val="none" w:sz="0" w:space="0" w:color="auto"/>
      </w:divBdr>
    </w:div>
    <w:div w:id="1346706662">
      <w:bodyDiv w:val="1"/>
      <w:marLeft w:val="0"/>
      <w:marRight w:val="0"/>
      <w:marTop w:val="0"/>
      <w:marBottom w:val="0"/>
      <w:divBdr>
        <w:top w:val="none" w:sz="0" w:space="0" w:color="auto"/>
        <w:left w:val="none" w:sz="0" w:space="0" w:color="auto"/>
        <w:bottom w:val="none" w:sz="0" w:space="0" w:color="auto"/>
        <w:right w:val="none" w:sz="0" w:space="0" w:color="auto"/>
      </w:divBdr>
    </w:div>
    <w:div w:id="1447315010">
      <w:bodyDiv w:val="1"/>
      <w:marLeft w:val="0"/>
      <w:marRight w:val="0"/>
      <w:marTop w:val="0"/>
      <w:marBottom w:val="0"/>
      <w:divBdr>
        <w:top w:val="none" w:sz="0" w:space="0" w:color="auto"/>
        <w:left w:val="none" w:sz="0" w:space="0" w:color="auto"/>
        <w:bottom w:val="none" w:sz="0" w:space="0" w:color="auto"/>
        <w:right w:val="none" w:sz="0" w:space="0" w:color="auto"/>
      </w:divBdr>
      <w:divsChild>
        <w:div w:id="748117248">
          <w:marLeft w:val="0"/>
          <w:marRight w:val="0"/>
          <w:marTop w:val="240"/>
          <w:marBottom w:val="0"/>
          <w:divBdr>
            <w:top w:val="single" w:sz="6" w:space="4" w:color="auto"/>
            <w:left w:val="single" w:sz="6" w:space="4" w:color="auto"/>
            <w:bottom w:val="single" w:sz="6" w:space="4" w:color="auto"/>
            <w:right w:val="single" w:sz="6" w:space="4" w:color="auto"/>
          </w:divBdr>
          <w:divsChild>
            <w:div w:id="1788893555">
              <w:marLeft w:val="0"/>
              <w:marRight w:val="0"/>
              <w:marTop w:val="0"/>
              <w:marBottom w:val="0"/>
              <w:divBdr>
                <w:top w:val="none" w:sz="0" w:space="0" w:color="auto"/>
                <w:left w:val="none" w:sz="0" w:space="0" w:color="auto"/>
                <w:bottom w:val="none" w:sz="0" w:space="0" w:color="auto"/>
                <w:right w:val="none" w:sz="0" w:space="0" w:color="auto"/>
              </w:divBdr>
              <w:divsChild>
                <w:div w:id="223683783">
                  <w:marLeft w:val="0"/>
                  <w:marRight w:val="0"/>
                  <w:marTop w:val="60"/>
                  <w:marBottom w:val="0"/>
                  <w:divBdr>
                    <w:top w:val="none" w:sz="0" w:space="0" w:color="auto"/>
                    <w:left w:val="none" w:sz="0" w:space="0" w:color="auto"/>
                    <w:bottom w:val="none" w:sz="0" w:space="0" w:color="auto"/>
                    <w:right w:val="none" w:sz="0" w:space="0" w:color="auto"/>
                  </w:divBdr>
                  <w:divsChild>
                    <w:div w:id="1642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08441">
          <w:marLeft w:val="0"/>
          <w:marRight w:val="0"/>
          <w:marTop w:val="240"/>
          <w:marBottom w:val="0"/>
          <w:divBdr>
            <w:top w:val="single" w:sz="6" w:space="4" w:color="auto"/>
            <w:left w:val="single" w:sz="6" w:space="4" w:color="auto"/>
            <w:bottom w:val="single" w:sz="6" w:space="4" w:color="auto"/>
            <w:right w:val="single" w:sz="6" w:space="4" w:color="auto"/>
          </w:divBdr>
          <w:divsChild>
            <w:div w:id="686905764">
              <w:marLeft w:val="0"/>
              <w:marRight w:val="0"/>
              <w:marTop w:val="0"/>
              <w:marBottom w:val="0"/>
              <w:divBdr>
                <w:top w:val="none" w:sz="0" w:space="0" w:color="auto"/>
                <w:left w:val="none" w:sz="0" w:space="0" w:color="auto"/>
                <w:bottom w:val="none" w:sz="0" w:space="0" w:color="auto"/>
                <w:right w:val="none" w:sz="0" w:space="0" w:color="auto"/>
              </w:divBdr>
              <w:divsChild>
                <w:div w:id="2139562449">
                  <w:marLeft w:val="0"/>
                  <w:marRight w:val="0"/>
                  <w:marTop w:val="0"/>
                  <w:marBottom w:val="0"/>
                  <w:divBdr>
                    <w:top w:val="none" w:sz="0" w:space="0" w:color="auto"/>
                    <w:left w:val="none" w:sz="0" w:space="0" w:color="auto"/>
                    <w:bottom w:val="none" w:sz="0" w:space="0" w:color="auto"/>
                    <w:right w:val="none" w:sz="0" w:space="0" w:color="auto"/>
                  </w:divBdr>
                  <w:divsChild>
                    <w:div w:id="1400514503">
                      <w:marLeft w:val="0"/>
                      <w:marRight w:val="0"/>
                      <w:marTop w:val="0"/>
                      <w:marBottom w:val="0"/>
                      <w:divBdr>
                        <w:top w:val="none" w:sz="0" w:space="0" w:color="auto"/>
                        <w:left w:val="none" w:sz="0" w:space="0" w:color="auto"/>
                        <w:bottom w:val="none" w:sz="0" w:space="0" w:color="auto"/>
                        <w:right w:val="none" w:sz="0" w:space="0" w:color="auto"/>
                      </w:divBdr>
                      <w:divsChild>
                        <w:div w:id="914703540">
                          <w:marLeft w:val="0"/>
                          <w:marRight w:val="0"/>
                          <w:marTop w:val="0"/>
                          <w:marBottom w:val="0"/>
                          <w:divBdr>
                            <w:top w:val="none" w:sz="0" w:space="0" w:color="auto"/>
                            <w:left w:val="none" w:sz="0" w:space="0" w:color="auto"/>
                            <w:bottom w:val="none" w:sz="0" w:space="0" w:color="auto"/>
                            <w:right w:val="none" w:sz="0" w:space="0" w:color="auto"/>
                          </w:divBdr>
                          <w:divsChild>
                            <w:div w:id="175886919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8956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6622">
      <w:bodyDiv w:val="1"/>
      <w:marLeft w:val="0"/>
      <w:marRight w:val="0"/>
      <w:marTop w:val="0"/>
      <w:marBottom w:val="0"/>
      <w:divBdr>
        <w:top w:val="none" w:sz="0" w:space="0" w:color="auto"/>
        <w:left w:val="none" w:sz="0" w:space="0" w:color="auto"/>
        <w:bottom w:val="none" w:sz="0" w:space="0" w:color="auto"/>
        <w:right w:val="none" w:sz="0" w:space="0" w:color="auto"/>
      </w:divBdr>
    </w:div>
    <w:div w:id="1914312630">
      <w:bodyDiv w:val="1"/>
      <w:marLeft w:val="0"/>
      <w:marRight w:val="0"/>
      <w:marTop w:val="0"/>
      <w:marBottom w:val="0"/>
      <w:divBdr>
        <w:top w:val="none" w:sz="0" w:space="0" w:color="auto"/>
        <w:left w:val="none" w:sz="0" w:space="0" w:color="auto"/>
        <w:bottom w:val="none" w:sz="0" w:space="0" w:color="auto"/>
        <w:right w:val="none" w:sz="0" w:space="0" w:color="auto"/>
      </w:divBdr>
    </w:div>
    <w:div w:id="1927957409">
      <w:bodyDiv w:val="1"/>
      <w:marLeft w:val="0"/>
      <w:marRight w:val="0"/>
      <w:marTop w:val="0"/>
      <w:marBottom w:val="0"/>
      <w:divBdr>
        <w:top w:val="none" w:sz="0" w:space="0" w:color="auto"/>
        <w:left w:val="none" w:sz="0" w:space="0" w:color="auto"/>
        <w:bottom w:val="none" w:sz="0" w:space="0" w:color="auto"/>
        <w:right w:val="none" w:sz="0" w:space="0" w:color="auto"/>
      </w:divBdr>
    </w:div>
    <w:div w:id="1996251331">
      <w:bodyDiv w:val="1"/>
      <w:marLeft w:val="0"/>
      <w:marRight w:val="0"/>
      <w:marTop w:val="0"/>
      <w:marBottom w:val="0"/>
      <w:divBdr>
        <w:top w:val="none" w:sz="0" w:space="0" w:color="auto"/>
        <w:left w:val="none" w:sz="0" w:space="0" w:color="auto"/>
        <w:bottom w:val="none" w:sz="0" w:space="0" w:color="auto"/>
        <w:right w:val="none" w:sz="0" w:space="0" w:color="auto"/>
      </w:divBdr>
    </w:div>
    <w:div w:id="2020545996">
      <w:bodyDiv w:val="1"/>
      <w:marLeft w:val="0"/>
      <w:marRight w:val="0"/>
      <w:marTop w:val="0"/>
      <w:marBottom w:val="0"/>
      <w:divBdr>
        <w:top w:val="none" w:sz="0" w:space="0" w:color="auto"/>
        <w:left w:val="none" w:sz="0" w:space="0" w:color="auto"/>
        <w:bottom w:val="none" w:sz="0" w:space="0" w:color="auto"/>
        <w:right w:val="none" w:sz="0" w:space="0" w:color="auto"/>
      </w:divBdr>
    </w:div>
    <w:div w:id="21108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eeksforgee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ckoverflow.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3332-DC92-445C-A665-975B9547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a Shree N</dc:creator>
  <cp:keywords/>
  <dc:description/>
  <cp:lastModifiedBy>Bhuvana Shree N</cp:lastModifiedBy>
  <cp:revision>23</cp:revision>
  <dcterms:created xsi:type="dcterms:W3CDTF">2024-01-02T15:08:00Z</dcterms:created>
  <dcterms:modified xsi:type="dcterms:W3CDTF">2024-02-07T14:02:00Z</dcterms:modified>
</cp:coreProperties>
</file>